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8AF" w:rsidRPr="00FA68AF" w:rsidRDefault="00FA68AF" w:rsidP="00FA68AF">
      <w:p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FA68AF" w:rsidRPr="00FA68AF" w:rsidRDefault="00FA68AF" w:rsidP="00FA68AF">
      <w:pPr>
        <w:tabs>
          <w:tab w:val="left" w:pos="2977"/>
          <w:tab w:val="left" w:pos="8789"/>
        </w:tabs>
        <w:suppressAutoHyphens/>
        <w:ind w:right="282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3B30F0" w:rsidP="00FA68AF">
      <w:pPr>
        <w:tabs>
          <w:tab w:val="left" w:pos="2977"/>
          <w:tab w:val="left" w:pos="8789"/>
        </w:tabs>
        <w:suppressAutoHyphens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b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C30C1F3" wp14:editId="058D694A">
                <wp:simplePos x="0" y="0"/>
                <wp:positionH relativeFrom="column">
                  <wp:posOffset>3697605</wp:posOffset>
                </wp:positionH>
                <wp:positionV relativeFrom="paragraph">
                  <wp:posOffset>-429895</wp:posOffset>
                </wp:positionV>
                <wp:extent cx="2308860" cy="917575"/>
                <wp:effectExtent l="0" t="0" r="0" b="15875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860" cy="917575"/>
                          <a:chOff x="1611" y="502"/>
                          <a:chExt cx="4239" cy="1768"/>
                        </a:xfrm>
                      </wpg:grpSpPr>
                      <wps:wsp>
                        <wps:cNvPr id="12" name="Dowolny kształt 5"/>
                        <wps:cNvSpPr>
                          <a:spLocks/>
                        </wps:cNvSpPr>
                        <wps:spPr bwMode="auto">
                          <a:xfrm>
                            <a:off x="1611" y="502"/>
                            <a:ext cx="4104" cy="1768"/>
                          </a:xfrm>
                          <a:custGeom>
                            <a:avLst/>
                            <a:gdLst>
                              <a:gd name="T0" fmla="*/ 231069 w 20000"/>
                              <a:gd name="T1" fmla="*/ 0 h 20000"/>
                              <a:gd name="T2" fmla="*/ 207126 w 20000"/>
                              <a:gd name="T3" fmla="*/ 1965 h 20000"/>
                              <a:gd name="T4" fmla="*/ 182296 w 20000"/>
                              <a:gd name="T5" fmla="*/ 3873 h 20000"/>
                              <a:gd name="T6" fmla="*/ 142264 w 20000"/>
                              <a:gd name="T7" fmla="*/ 14258 h 20000"/>
                              <a:gd name="T8" fmla="*/ 101599 w 20000"/>
                              <a:gd name="T9" fmla="*/ 32445 h 20000"/>
                              <a:gd name="T10" fmla="*/ 68789 w 20000"/>
                              <a:gd name="T11" fmla="*/ 55853 h 20000"/>
                              <a:gd name="T12" fmla="*/ 40792 w 20000"/>
                              <a:gd name="T13" fmla="*/ 82461 h 20000"/>
                              <a:gd name="T14" fmla="*/ 15962 w 20000"/>
                              <a:gd name="T15" fmla="*/ 114906 h 20000"/>
                              <a:gd name="T16" fmla="*/ 4054 w 20000"/>
                              <a:gd name="T17" fmla="*/ 149316 h 20000"/>
                              <a:gd name="T18" fmla="*/ 0 w 20000"/>
                              <a:gd name="T19" fmla="*/ 186982 h 20000"/>
                              <a:gd name="T20" fmla="*/ 0 w 20000"/>
                              <a:gd name="T21" fmla="*/ 935698 h 20000"/>
                              <a:gd name="T22" fmla="*/ 4054 w 20000"/>
                              <a:gd name="T23" fmla="*/ 973364 h 20000"/>
                              <a:gd name="T24" fmla="*/ 15962 w 20000"/>
                              <a:gd name="T25" fmla="*/ 1007774 h 20000"/>
                              <a:gd name="T26" fmla="*/ 40792 w 20000"/>
                              <a:gd name="T27" fmla="*/ 1040219 h 20000"/>
                              <a:gd name="T28" fmla="*/ 68789 w 20000"/>
                              <a:gd name="T29" fmla="*/ 1066827 h 20000"/>
                              <a:gd name="T30" fmla="*/ 101599 w 20000"/>
                              <a:gd name="T31" fmla="*/ 1090235 h 20000"/>
                              <a:gd name="T32" fmla="*/ 142264 w 20000"/>
                              <a:gd name="T33" fmla="*/ 1108422 h 20000"/>
                              <a:gd name="T34" fmla="*/ 182296 w 20000"/>
                              <a:gd name="T35" fmla="*/ 1118807 h 20000"/>
                              <a:gd name="T36" fmla="*/ 207126 w 20000"/>
                              <a:gd name="T37" fmla="*/ 1120715 h 20000"/>
                              <a:gd name="T38" fmla="*/ 231069 w 20000"/>
                              <a:gd name="T39" fmla="*/ 1122680 h 20000"/>
                              <a:gd name="T40" fmla="*/ 2302581 w 20000"/>
                              <a:gd name="T41" fmla="*/ 1122680 h 20000"/>
                              <a:gd name="T42" fmla="*/ 2326524 w 20000"/>
                              <a:gd name="T43" fmla="*/ 1120715 h 20000"/>
                              <a:gd name="T44" fmla="*/ 2351354 w 20000"/>
                              <a:gd name="T45" fmla="*/ 1118807 h 20000"/>
                              <a:gd name="T46" fmla="*/ 2391386 w 20000"/>
                              <a:gd name="T47" fmla="*/ 1108422 h 20000"/>
                              <a:gd name="T48" fmla="*/ 2432051 w 20000"/>
                              <a:gd name="T49" fmla="*/ 1090235 h 20000"/>
                              <a:gd name="T50" fmla="*/ 2468915 w 20000"/>
                              <a:gd name="T51" fmla="*/ 1066827 h 20000"/>
                              <a:gd name="T52" fmla="*/ 2492858 w 20000"/>
                              <a:gd name="T53" fmla="*/ 1040219 h 20000"/>
                              <a:gd name="T54" fmla="*/ 2517688 w 20000"/>
                              <a:gd name="T55" fmla="*/ 1007774 h 20000"/>
                              <a:gd name="T56" fmla="*/ 2529596 w 20000"/>
                              <a:gd name="T57" fmla="*/ 973364 h 20000"/>
                              <a:gd name="T58" fmla="*/ 2533650 w 20000"/>
                              <a:gd name="T59" fmla="*/ 935698 h 20000"/>
                              <a:gd name="T60" fmla="*/ 2533650 w 20000"/>
                              <a:gd name="T61" fmla="*/ 186982 h 20000"/>
                              <a:gd name="T62" fmla="*/ 2529596 w 20000"/>
                              <a:gd name="T63" fmla="*/ 149316 h 20000"/>
                              <a:gd name="T64" fmla="*/ 2517688 w 20000"/>
                              <a:gd name="T65" fmla="*/ 114906 h 20000"/>
                              <a:gd name="T66" fmla="*/ 2492858 w 20000"/>
                              <a:gd name="T67" fmla="*/ 82461 h 20000"/>
                              <a:gd name="T68" fmla="*/ 2468915 w 20000"/>
                              <a:gd name="T69" fmla="*/ 55853 h 20000"/>
                              <a:gd name="T70" fmla="*/ 2432051 w 20000"/>
                              <a:gd name="T71" fmla="*/ 32445 h 20000"/>
                              <a:gd name="T72" fmla="*/ 2391386 w 20000"/>
                              <a:gd name="T73" fmla="*/ 14258 h 20000"/>
                              <a:gd name="T74" fmla="*/ 2351354 w 20000"/>
                              <a:gd name="T75" fmla="*/ 3873 h 20000"/>
                              <a:gd name="T76" fmla="*/ 2326524 w 20000"/>
                              <a:gd name="T77" fmla="*/ 1965 h 20000"/>
                              <a:gd name="T78" fmla="*/ 2302581 w 20000"/>
                              <a:gd name="T79" fmla="*/ 0 h 20000"/>
                              <a:gd name="T80" fmla="*/ 231069 w 20000"/>
                              <a:gd name="T81" fmla="*/ 0 h 20000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24" y="0"/>
                                </a:moveTo>
                                <a:lnTo>
                                  <a:pt x="1635" y="35"/>
                                </a:lnTo>
                                <a:lnTo>
                                  <a:pt x="1439" y="69"/>
                                </a:lnTo>
                                <a:lnTo>
                                  <a:pt x="1123" y="254"/>
                                </a:lnTo>
                                <a:lnTo>
                                  <a:pt x="802" y="578"/>
                                </a:lnTo>
                                <a:lnTo>
                                  <a:pt x="543" y="995"/>
                                </a:lnTo>
                                <a:lnTo>
                                  <a:pt x="322" y="1469"/>
                                </a:lnTo>
                                <a:lnTo>
                                  <a:pt x="126" y="2047"/>
                                </a:lnTo>
                                <a:lnTo>
                                  <a:pt x="32" y="2660"/>
                                </a:lnTo>
                                <a:lnTo>
                                  <a:pt x="0" y="3331"/>
                                </a:lnTo>
                                <a:lnTo>
                                  <a:pt x="0" y="16669"/>
                                </a:lnTo>
                                <a:lnTo>
                                  <a:pt x="32" y="17340"/>
                                </a:lnTo>
                                <a:lnTo>
                                  <a:pt x="126" y="17953"/>
                                </a:lnTo>
                                <a:lnTo>
                                  <a:pt x="322" y="18531"/>
                                </a:lnTo>
                                <a:lnTo>
                                  <a:pt x="543" y="19005"/>
                                </a:lnTo>
                                <a:lnTo>
                                  <a:pt x="802" y="19422"/>
                                </a:lnTo>
                                <a:lnTo>
                                  <a:pt x="1123" y="19746"/>
                                </a:lnTo>
                                <a:lnTo>
                                  <a:pt x="1439" y="19931"/>
                                </a:lnTo>
                                <a:lnTo>
                                  <a:pt x="1635" y="19965"/>
                                </a:lnTo>
                                <a:lnTo>
                                  <a:pt x="1824" y="20000"/>
                                </a:lnTo>
                                <a:lnTo>
                                  <a:pt x="18176" y="20000"/>
                                </a:lnTo>
                                <a:lnTo>
                                  <a:pt x="18365" y="19965"/>
                                </a:lnTo>
                                <a:lnTo>
                                  <a:pt x="18561" y="19931"/>
                                </a:lnTo>
                                <a:lnTo>
                                  <a:pt x="18877" y="19746"/>
                                </a:lnTo>
                                <a:lnTo>
                                  <a:pt x="19198" y="19422"/>
                                </a:lnTo>
                                <a:lnTo>
                                  <a:pt x="19489" y="19005"/>
                                </a:lnTo>
                                <a:lnTo>
                                  <a:pt x="19678" y="18531"/>
                                </a:lnTo>
                                <a:lnTo>
                                  <a:pt x="19874" y="17953"/>
                                </a:lnTo>
                                <a:lnTo>
                                  <a:pt x="19968" y="17340"/>
                                </a:lnTo>
                                <a:lnTo>
                                  <a:pt x="20000" y="16669"/>
                                </a:lnTo>
                                <a:lnTo>
                                  <a:pt x="20000" y="3331"/>
                                </a:lnTo>
                                <a:lnTo>
                                  <a:pt x="19968" y="2660"/>
                                </a:lnTo>
                                <a:lnTo>
                                  <a:pt x="19874" y="2047"/>
                                </a:lnTo>
                                <a:lnTo>
                                  <a:pt x="19678" y="1469"/>
                                </a:lnTo>
                                <a:lnTo>
                                  <a:pt x="19489" y="995"/>
                                </a:lnTo>
                                <a:lnTo>
                                  <a:pt x="19198" y="578"/>
                                </a:lnTo>
                                <a:lnTo>
                                  <a:pt x="18877" y="254"/>
                                </a:lnTo>
                                <a:lnTo>
                                  <a:pt x="18561" y="69"/>
                                </a:lnTo>
                                <a:lnTo>
                                  <a:pt x="18365" y="35"/>
                                </a:lnTo>
                                <a:lnTo>
                                  <a:pt x="18176" y="0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611" y="1725"/>
                            <a:ext cx="4239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0F0" w:rsidRPr="005F758C" w:rsidRDefault="003B30F0" w:rsidP="003B30F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F758C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(pieczątka firmowa lub nazwa Wykonawcy)</w:t>
                              </w:r>
                            </w:p>
                            <w:p w:rsidR="003B30F0" w:rsidRPr="005F758C" w:rsidRDefault="003B30F0" w:rsidP="003B30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291.15pt;margin-top:-33.85pt;width:181.8pt;height:72.25pt;z-index:251665408" coordorigin="1611,502" coordsize="4239,1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">
                <v:shape id="Dowolny kształt 5" o:spid="_x0000_s1027" style="position:absolute;left:1611;top:502;width:4104;height:176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iRPcMA&#10;AADbAAAADwAAAGRycy9kb3ducmV2LnhtbERPzWrCQBC+F3yHZQQvpdmoYNvUVUQUAx600QcYs9Mk&#10;NDsbsmuS9um7hUJv8/H9znI9mFp01LrKsoJpFIMgzq2uuFBwveyfXkA4j6yxtkwKvsjBejV6WGKi&#10;bc/v1GW+ECGEXYIKSu+bREqXl2TQRbYhDtyHbQ36ANtC6hb7EG5qOYvjhTRYcWgosaFtSflndjcK&#10;5Le5HVJ/fn2cnxbYH6fPtx0elZqMh80bCE+D/xf/uVMd5s/g95dw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iRPcMAAADbAAAADwAAAAAAAAAAAAAAAACYAgAAZHJzL2Rv&#10;d25yZXYueG1sUEsFBgAAAAAEAAQA9QAAAIgDAAAAAA==&#10;" path="m1824,l1635,35,1439,69,1123,254,802,578,543,995,322,1469,126,2047,32,2660,,3331,,16669r32,671l126,17953r196,578l543,19005r259,417l1123,19746r316,185l1635,19965r189,35l18176,20000r189,-35l18561,19931r316,-185l19198,19422r291,-417l19678,18531r196,-578l19968,17340r32,-671l20000,3331r-32,-671l19874,2047r-196,-578l19489,995,19198,578,18877,254,18561,69,18365,35,18176,,1824,xe" filled="f" strokeweight=".25pt">
                  <v:path arrowok="t" o:connecttype="custom" o:connectlocs="47415,0;42502,174;37407,342;29193,1260;20848,2868;14116,4937;8371,7290;3275,10158;832,13200;0,16529;0,82716;832,86045;3275,89087;8371,91955;14116,94308;20848,96377;29193,97985;37407,98903;42502,99071;47415,99245;472490,99245;477403,99071;482498,98903;490712,97985;499057,96377;506621,94308;511534,91955;516630,89087;519073,86045;519905,82716;519905,16529;519073,13200;516630,10158;511534,7290;506621,4937;499057,2868;490712,1260;482498,342;477403,174;472490,0;47415,0" o:connectangles="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1611;top:1725;width:4239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3B30F0" w:rsidRPr="005F758C" w:rsidRDefault="003B30F0" w:rsidP="003B30F0">
                        <w:pPr>
                          <w:autoSpaceDE w:val="0"/>
                          <w:autoSpaceDN w:val="0"/>
                          <w:adjustRightInd w:val="0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F758C">
                          <w:rPr>
                            <w:i/>
                            <w:iCs/>
                            <w:sz w:val="18"/>
                            <w:szCs w:val="18"/>
                          </w:rPr>
                          <w:t>(pieczątka firmowa lub nazwa Wykonawcy)</w:t>
                        </w:r>
                      </w:p>
                      <w:p w:rsidR="003B30F0" w:rsidRPr="005F758C" w:rsidRDefault="003B30F0" w:rsidP="003B30F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A68AF" w:rsidRPr="00FA68AF" w:rsidRDefault="00FA68AF" w:rsidP="00FA68AF">
      <w:pPr>
        <w:tabs>
          <w:tab w:val="left" w:pos="2977"/>
          <w:tab w:val="left" w:pos="8789"/>
        </w:tabs>
        <w:suppressAutoHyphens/>
        <w:ind w:right="282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>FORMULARZ OFERTOWY</w:t>
      </w:r>
    </w:p>
    <w:p w:rsidR="00FA68AF" w:rsidRPr="00FA68AF" w:rsidRDefault="00FA68AF" w:rsidP="00FA68AF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FA68AF" w:rsidRPr="00FA68AF" w:rsidRDefault="00FA68AF" w:rsidP="00FA68AF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FA68AF" w:rsidRPr="00FA68AF" w:rsidRDefault="00FA68AF" w:rsidP="00FA68AF">
      <w:pPr>
        <w:tabs>
          <w:tab w:val="left" w:pos="8789"/>
        </w:tabs>
        <w:spacing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reprezentujący / reprezentująca </w:t>
      </w:r>
    </w:p>
    <w:p w:rsidR="00FA68AF" w:rsidRPr="00FA68AF" w:rsidRDefault="00FA68AF" w:rsidP="00FA68AF">
      <w:pPr>
        <w:tabs>
          <w:tab w:val="left" w:pos="8789"/>
        </w:tabs>
        <w:spacing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</w:t>
      </w:r>
    </w:p>
    <w:p w:rsidR="00FA68AF" w:rsidRPr="00FA68AF" w:rsidRDefault="00FA68AF" w:rsidP="00FA68AF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i/>
          <w:sz w:val="22"/>
          <w:szCs w:val="22"/>
        </w:rPr>
        <w:t>(nazwa i adres Wykonawcy)</w:t>
      </w:r>
      <w:r w:rsidRPr="00FA68AF">
        <w:rPr>
          <w:rFonts w:ascii="Arial Narrow" w:hAnsi="Arial Narrow" w:cstheme="minorHAnsi"/>
          <w:sz w:val="22"/>
          <w:szCs w:val="22"/>
        </w:rPr>
        <w:t xml:space="preserve"> </w:t>
      </w:r>
    </w:p>
    <w:p w:rsidR="001855E0" w:rsidRPr="001855E0" w:rsidRDefault="00FA68AF" w:rsidP="001855E0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w związku z zapytaniem ofertowym na usługę:</w:t>
      </w:r>
      <w:r w:rsidR="001855E0" w:rsidRPr="001855E0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1855E0">
        <w:rPr>
          <w:rFonts w:ascii="Arial Narrow" w:hAnsi="Arial Narrow" w:cstheme="minorHAnsi"/>
          <w:sz w:val="22"/>
          <w:szCs w:val="22"/>
        </w:rPr>
        <w:t>ekspercką świadczoną</w:t>
      </w:r>
      <w:r w:rsidR="001855E0" w:rsidRPr="001855E0">
        <w:rPr>
          <w:rFonts w:ascii="Arial Narrow" w:hAnsi="Arial Narrow" w:cstheme="minorHAnsi"/>
          <w:sz w:val="22"/>
          <w:szCs w:val="22"/>
        </w:rPr>
        <w:t xml:space="preserve"> na rzecz </w:t>
      </w:r>
      <w:proofErr w:type="spellStart"/>
      <w:r w:rsidR="001855E0" w:rsidRPr="001855E0">
        <w:rPr>
          <w:rFonts w:ascii="Arial Narrow" w:hAnsi="Arial Narrow" w:cstheme="minorHAnsi"/>
          <w:sz w:val="22"/>
          <w:szCs w:val="22"/>
        </w:rPr>
        <w:t>MRiT</w:t>
      </w:r>
      <w:proofErr w:type="spellEnd"/>
      <w:r w:rsidR="001855E0" w:rsidRPr="001855E0">
        <w:rPr>
          <w:rFonts w:ascii="Arial Narrow" w:hAnsi="Arial Narrow" w:cstheme="minorHAnsi"/>
          <w:sz w:val="22"/>
          <w:szCs w:val="22"/>
        </w:rPr>
        <w:t xml:space="preserve"> w zakresie asysty merytorycznej w proce</w:t>
      </w:r>
      <w:r w:rsidR="00CD45E1">
        <w:rPr>
          <w:rFonts w:ascii="Arial Narrow" w:hAnsi="Arial Narrow" w:cstheme="minorHAnsi"/>
          <w:sz w:val="22"/>
          <w:szCs w:val="22"/>
        </w:rPr>
        <w:t>sie ewaluacji skutków regulacji u</w:t>
      </w:r>
      <w:r w:rsidR="001855E0" w:rsidRPr="001855E0">
        <w:rPr>
          <w:rFonts w:ascii="Arial Narrow" w:hAnsi="Arial Narrow" w:cstheme="minorHAnsi"/>
          <w:i/>
          <w:iCs/>
          <w:sz w:val="22"/>
          <w:szCs w:val="22"/>
        </w:rPr>
        <w:t>stawy</w:t>
      </w:r>
      <w:r w:rsidR="00CD45E1" w:rsidRPr="00CD45E1">
        <w:t xml:space="preserve"> </w:t>
      </w:r>
      <w:r w:rsidR="00CD45E1" w:rsidRPr="00CD45E1">
        <w:rPr>
          <w:rFonts w:ascii="Arial Narrow" w:hAnsi="Arial Narrow" w:cstheme="minorHAnsi"/>
          <w:i/>
          <w:iCs/>
          <w:sz w:val="22"/>
          <w:szCs w:val="22"/>
        </w:rPr>
        <w:t xml:space="preserve">z dnia 7 lipca 2017 r. </w:t>
      </w:r>
      <w:r w:rsidR="001855E0" w:rsidRPr="001855E0">
        <w:rPr>
          <w:rFonts w:ascii="Arial Narrow" w:hAnsi="Arial Narrow" w:cstheme="minorHAnsi"/>
          <w:i/>
          <w:iCs/>
          <w:sz w:val="22"/>
          <w:szCs w:val="22"/>
        </w:rPr>
        <w:t xml:space="preserve"> o wykonaniu zadań </w:t>
      </w:r>
      <w:r w:rsidR="00CD45E1">
        <w:rPr>
          <w:rFonts w:ascii="Arial Narrow" w:hAnsi="Arial Narrow" w:cstheme="minorHAnsi"/>
          <w:i/>
          <w:iCs/>
          <w:sz w:val="22"/>
          <w:szCs w:val="22"/>
        </w:rPr>
        <w:br/>
      </w:r>
      <w:r w:rsidR="001855E0" w:rsidRPr="001855E0">
        <w:rPr>
          <w:rFonts w:ascii="Arial Narrow" w:hAnsi="Arial Narrow" w:cstheme="minorHAnsi"/>
          <w:i/>
          <w:iCs/>
          <w:sz w:val="22"/>
          <w:szCs w:val="22"/>
        </w:rPr>
        <w:t>z zakresu promocji polskiej gospodarki przez Polską Agencję Inwestycji i Handlu Spółka Akcyjna (Dz. U. 2017. poz. 1941.</w:t>
      </w:r>
    </w:p>
    <w:p w:rsidR="00FA68AF" w:rsidRPr="00FA68AF" w:rsidRDefault="00735F3F" w:rsidP="00FA68AF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735F3F">
        <w:rPr>
          <w:rFonts w:ascii="Arial Narrow" w:hAnsi="Arial Narrow" w:cstheme="minorHAnsi"/>
          <w:sz w:val="22"/>
          <w:szCs w:val="22"/>
        </w:rPr>
        <w:t xml:space="preserve"> </w:t>
      </w:r>
      <w:r w:rsidR="00FA68AF" w:rsidRPr="00FA68AF">
        <w:rPr>
          <w:rFonts w:ascii="Arial Narrow" w:hAnsi="Arial Narrow" w:cstheme="minorHAnsi"/>
          <w:sz w:val="22"/>
          <w:szCs w:val="22"/>
          <w:u w:val="single"/>
        </w:rPr>
        <w:t>składam ofertę na wykonanie powyższego zamówienia</w:t>
      </w:r>
      <w:r w:rsidR="00FA68AF" w:rsidRPr="00FA68AF">
        <w:rPr>
          <w:rFonts w:ascii="Arial Narrow" w:hAnsi="Arial Narrow" w:cstheme="minorHAnsi"/>
          <w:sz w:val="22"/>
          <w:szCs w:val="22"/>
        </w:rPr>
        <w:t>.</w:t>
      </w:r>
    </w:p>
    <w:p w:rsidR="00FA68AF" w:rsidRPr="00FA68AF" w:rsidRDefault="00FA68AF" w:rsidP="00FA68AF">
      <w:pPr>
        <w:numPr>
          <w:ilvl w:val="0"/>
          <w:numId w:val="2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>Całość zamówienia wykonam za cenę: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(netto) …………………………………………………PLN</w:t>
      </w:r>
      <w:r w:rsidR="001855E0">
        <w:rPr>
          <w:rFonts w:ascii="Arial Narrow" w:hAnsi="Arial Narrow" w:cstheme="minorHAnsi"/>
          <w:sz w:val="22"/>
        </w:rPr>
        <w:t xml:space="preserve"> za godzinę pracy</w:t>
      </w:r>
    </w:p>
    <w:p w:rsidR="000C6995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+ ……% VAT w kwocie ……………………………..PLN</w:t>
      </w:r>
      <w:r w:rsidR="001855E0">
        <w:rPr>
          <w:rFonts w:ascii="Arial Narrow" w:hAnsi="Arial Narrow" w:cstheme="minorHAnsi"/>
          <w:sz w:val="22"/>
        </w:rPr>
        <w:t xml:space="preserve"> za godzinę pracy</w:t>
      </w:r>
    </w:p>
    <w:p w:rsidR="000C6995" w:rsidRPr="00FA68AF" w:rsidRDefault="000C6995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(słownie: …………………………………………………………………………………………)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tj. łącznie cena (brutto): ………………………………PLN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 xml:space="preserve">(słownie: …………………………………………………………………………………………) 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</w:p>
    <w:p w:rsidR="00FA68AF" w:rsidRPr="00FA68AF" w:rsidRDefault="00FA68AF" w:rsidP="00FA68AF">
      <w:pPr>
        <w:numPr>
          <w:ilvl w:val="0"/>
          <w:numId w:val="2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>Do oferty załączam następujące dokumenty:</w:t>
      </w:r>
    </w:p>
    <w:p w:rsidR="00735F3F" w:rsidRDefault="00735F3F" w:rsidP="00F06824">
      <w:pPr>
        <w:pStyle w:val="Tekstpodstawowy"/>
        <w:numPr>
          <w:ilvl w:val="0"/>
          <w:numId w:val="6"/>
        </w:numPr>
        <w:tabs>
          <w:tab w:val="left" w:pos="8789"/>
        </w:tabs>
        <w:spacing w:after="0"/>
        <w:ind w:right="284"/>
        <w:jc w:val="both"/>
        <w:rPr>
          <w:rFonts w:ascii="Arial Narrow" w:hAnsi="Arial Narrow" w:cstheme="minorHAnsi"/>
          <w:sz w:val="22"/>
          <w:szCs w:val="22"/>
        </w:rPr>
      </w:pPr>
      <w:r w:rsidRPr="00735F3F">
        <w:rPr>
          <w:rFonts w:ascii="Arial Narrow" w:hAnsi="Arial Narrow" w:cstheme="minorHAnsi"/>
          <w:sz w:val="22"/>
          <w:szCs w:val="22"/>
        </w:rPr>
        <w:t xml:space="preserve">Wykaz </w:t>
      </w:r>
      <w:r w:rsidR="009C0682">
        <w:rPr>
          <w:rFonts w:ascii="Arial Narrow" w:hAnsi="Arial Narrow" w:cstheme="minorHAnsi"/>
          <w:sz w:val="22"/>
          <w:szCs w:val="22"/>
        </w:rPr>
        <w:t>usług</w:t>
      </w:r>
      <w:r w:rsidR="00CD45E1">
        <w:rPr>
          <w:rFonts w:ascii="Arial Narrow" w:hAnsi="Arial Narrow" w:cstheme="minorHAnsi"/>
          <w:sz w:val="22"/>
          <w:szCs w:val="22"/>
        </w:rPr>
        <w:t>,</w:t>
      </w:r>
      <w:r w:rsidR="009C0682">
        <w:rPr>
          <w:rFonts w:ascii="Arial Narrow" w:hAnsi="Arial Narrow" w:cstheme="minorHAnsi"/>
          <w:sz w:val="22"/>
          <w:szCs w:val="22"/>
        </w:rPr>
        <w:t xml:space="preserve"> o których mowa w SOPZ pkt 6 a)</w:t>
      </w:r>
      <w:r w:rsidR="00CD45E1">
        <w:rPr>
          <w:rFonts w:ascii="Arial Narrow" w:hAnsi="Arial Narrow" w:cstheme="minorHAnsi"/>
          <w:sz w:val="22"/>
          <w:szCs w:val="22"/>
        </w:rPr>
        <w:t>;</w:t>
      </w:r>
    </w:p>
    <w:p w:rsidR="00FA68AF" w:rsidRPr="009C0682" w:rsidRDefault="00403B98" w:rsidP="009C0682">
      <w:pPr>
        <w:pStyle w:val="Tekstpodstawowy"/>
        <w:numPr>
          <w:ilvl w:val="0"/>
          <w:numId w:val="6"/>
        </w:numPr>
        <w:tabs>
          <w:tab w:val="left" w:pos="8789"/>
        </w:tabs>
        <w:spacing w:after="0"/>
        <w:ind w:right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CV Eksperta/Ekspertów</w:t>
      </w:r>
      <w:r w:rsidR="00CD45E1">
        <w:rPr>
          <w:rFonts w:ascii="Arial Narrow" w:hAnsi="Arial Narrow" w:cstheme="minorHAnsi"/>
          <w:sz w:val="22"/>
          <w:szCs w:val="22"/>
        </w:rPr>
        <w:t>;</w:t>
      </w:r>
      <w:bookmarkStart w:id="0" w:name="_GoBack"/>
      <w:bookmarkEnd w:id="0"/>
    </w:p>
    <w:p w:rsidR="00FA68AF" w:rsidRDefault="00FA68AF" w:rsidP="00F06824">
      <w:pPr>
        <w:pStyle w:val="Tekstpodstawowy"/>
        <w:numPr>
          <w:ilvl w:val="0"/>
          <w:numId w:val="6"/>
        </w:numPr>
        <w:tabs>
          <w:tab w:val="left" w:pos="8789"/>
        </w:tabs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Odpis z KRS lub zaświadczenie o wpisie do CEIDG</w:t>
      </w:r>
      <w:r w:rsidR="009C0682">
        <w:rPr>
          <w:rFonts w:ascii="Arial Narrow" w:hAnsi="Arial Narrow" w:cstheme="minorHAnsi"/>
          <w:sz w:val="22"/>
          <w:szCs w:val="22"/>
        </w:rPr>
        <w:t xml:space="preserve"> (w przypadki oferty składaj przez firmę).</w:t>
      </w:r>
    </w:p>
    <w:p w:rsidR="00735F3F" w:rsidRDefault="00735F3F" w:rsidP="00735F3F">
      <w:pPr>
        <w:pStyle w:val="Tekstpodstawowy"/>
        <w:tabs>
          <w:tab w:val="left" w:pos="8789"/>
        </w:tabs>
        <w:spacing w:after="0"/>
        <w:ind w:left="142" w:right="282"/>
        <w:jc w:val="both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numPr>
          <w:ilvl w:val="0"/>
          <w:numId w:val="2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>Oświadczam, że:</w:t>
      </w:r>
    </w:p>
    <w:p w:rsidR="00FA68AF" w:rsidRPr="00FA68AF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Zapoznałem / zapoznałam się z zapytaniem ofertowym wraz z jej załącznikami i nie wnoszę do niej zastrzeżeń oraz zdobyłem / zdobyłam konieczne informacje do przygotowania oferty.</w:t>
      </w:r>
    </w:p>
    <w:p w:rsidR="00FA68AF" w:rsidRPr="00FA68AF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Akceptuję termin wykonania zamówienia.</w:t>
      </w:r>
    </w:p>
    <w:p w:rsidR="00FA68AF" w:rsidRPr="00FA68AF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Oświadczam, że zapoznałem / zapoznałam się z</w:t>
      </w:r>
      <w:r w:rsidR="00F004BC">
        <w:rPr>
          <w:rFonts w:ascii="Arial Narrow" w:hAnsi="Arial Narrow" w:cstheme="minorHAnsi"/>
          <w:sz w:val="22"/>
          <w:szCs w:val="22"/>
        </w:rPr>
        <w:t>e Szczegółowym Opisem Przedmiotu Z</w:t>
      </w:r>
      <w:r w:rsidRPr="00FA68AF">
        <w:rPr>
          <w:rFonts w:ascii="Arial Narrow" w:hAnsi="Arial Narrow" w:cstheme="minorHAnsi"/>
          <w:sz w:val="22"/>
          <w:szCs w:val="22"/>
        </w:rPr>
        <w:t>amówienia i że moja oferta jest zgodna z wymaganiami zawartymi w tym dokumencie.</w:t>
      </w:r>
    </w:p>
    <w:p w:rsidR="00FA68AF" w:rsidRPr="00FA68AF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Oświadczam, że posiadam doświadczenie niezbędne do wykonania zamówienia zgodnie z warunkami określonymi w zapytaniu ofertowym.</w:t>
      </w:r>
    </w:p>
    <w:p w:rsidR="00FA68AF" w:rsidRPr="00FA68AF" w:rsidRDefault="00FA68AF" w:rsidP="00FA68AF">
      <w:pPr>
        <w:numPr>
          <w:ilvl w:val="0"/>
          <w:numId w:val="1"/>
        </w:numPr>
        <w:tabs>
          <w:tab w:val="clear" w:pos="360"/>
          <w:tab w:val="left" w:pos="380"/>
          <w:tab w:val="left" w:pos="2540"/>
          <w:tab w:val="left" w:pos="8789"/>
        </w:tabs>
        <w:suppressAutoHyphens/>
        <w:spacing w:after="0"/>
        <w:ind w:left="380"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Uważam się za związanego / związaną niniejszą ofer</w:t>
      </w:r>
      <w:r w:rsidR="00A96B91">
        <w:rPr>
          <w:rFonts w:ascii="Arial Narrow" w:hAnsi="Arial Narrow" w:cstheme="minorHAnsi"/>
          <w:sz w:val="22"/>
          <w:szCs w:val="22"/>
        </w:rPr>
        <w:t xml:space="preserve">tą na okres </w:t>
      </w:r>
      <w:r w:rsidR="002705D0" w:rsidRPr="00FC220B">
        <w:rPr>
          <w:rFonts w:ascii="Arial Narrow" w:hAnsi="Arial Narrow" w:cstheme="minorHAnsi"/>
          <w:sz w:val="22"/>
          <w:szCs w:val="22"/>
        </w:rPr>
        <w:t>6</w:t>
      </w:r>
      <w:r w:rsidRPr="00FC220B">
        <w:rPr>
          <w:rFonts w:ascii="Arial Narrow" w:hAnsi="Arial Narrow" w:cstheme="minorHAnsi"/>
          <w:sz w:val="22"/>
          <w:szCs w:val="22"/>
        </w:rPr>
        <w:t>0</w:t>
      </w:r>
      <w:r w:rsidRPr="00FA68AF">
        <w:rPr>
          <w:rFonts w:ascii="Arial Narrow" w:hAnsi="Arial Narrow" w:cstheme="minorHAnsi"/>
          <w:sz w:val="22"/>
          <w:szCs w:val="22"/>
        </w:rPr>
        <w:t xml:space="preserve"> dni od</w:t>
      </w:r>
      <w:r w:rsidR="00E32D7E">
        <w:rPr>
          <w:rFonts w:ascii="Arial Narrow" w:hAnsi="Arial Narrow" w:cstheme="minorHAnsi"/>
          <w:sz w:val="22"/>
          <w:szCs w:val="22"/>
        </w:rPr>
        <w:t xml:space="preserve"> upływu</w:t>
      </w:r>
      <w:r w:rsidRPr="00FA68AF">
        <w:rPr>
          <w:rFonts w:ascii="Arial Narrow" w:hAnsi="Arial Narrow" w:cstheme="minorHAnsi"/>
          <w:sz w:val="22"/>
          <w:szCs w:val="22"/>
        </w:rPr>
        <w:t xml:space="preserve"> terminu składania ofert.</w:t>
      </w:r>
    </w:p>
    <w:p w:rsidR="00735F3F" w:rsidRDefault="00735F3F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 </w:t>
      </w:r>
      <w:r w:rsidRPr="00FA68AF">
        <w:rPr>
          <w:rFonts w:ascii="Arial Narrow" w:hAnsi="Arial Narrow" w:cstheme="minorHAnsi"/>
          <w:i/>
          <w:sz w:val="22"/>
          <w:szCs w:val="22"/>
        </w:rPr>
        <w:t>Miejsce, data</w:t>
      </w:r>
      <w:r w:rsidRPr="00FA68AF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</w:t>
      </w:r>
      <w:r w:rsidRPr="00FA68AF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A96B91" w:rsidRDefault="00A96B91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A96B91" w:rsidRDefault="00A96B91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 xml:space="preserve">Informacje o </w:t>
      </w:r>
      <w:r>
        <w:rPr>
          <w:rFonts w:ascii="Arial Narrow" w:hAnsi="Arial Narrow" w:cstheme="minorHAnsi"/>
          <w:b/>
          <w:sz w:val="22"/>
          <w:szCs w:val="22"/>
        </w:rPr>
        <w:t xml:space="preserve">Wykonawcy </w:t>
      </w:r>
      <w:r w:rsidRPr="00FA68AF">
        <w:rPr>
          <w:rFonts w:ascii="Arial Narrow" w:hAnsi="Arial Narrow" w:cstheme="minorHAnsi"/>
          <w:b/>
          <w:sz w:val="22"/>
          <w:szCs w:val="22"/>
        </w:rPr>
        <w:t>potrzebne do zawarcia umowy: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Nazwa firmy</w:t>
      </w:r>
      <w:r w:rsidR="00A56381">
        <w:rPr>
          <w:rFonts w:ascii="Arial Narrow" w:hAnsi="Arial Narrow" w:cstheme="minorHAnsi"/>
          <w:sz w:val="22"/>
          <w:szCs w:val="22"/>
        </w:rPr>
        <w:t>/Imię i nazwisko</w:t>
      </w:r>
      <w:r w:rsidRPr="00FA68AF">
        <w:rPr>
          <w:rFonts w:ascii="Arial Narrow" w:hAnsi="Arial Narrow" w:cstheme="minorHAnsi"/>
          <w:sz w:val="22"/>
          <w:szCs w:val="22"/>
        </w:rPr>
        <w:t>: ………………………………….................................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Adres</w:t>
      </w:r>
      <w:r w:rsidR="00A56381">
        <w:rPr>
          <w:rFonts w:ascii="Arial Narrow" w:hAnsi="Arial Narrow" w:cstheme="minorHAnsi"/>
          <w:sz w:val="22"/>
          <w:szCs w:val="22"/>
        </w:rPr>
        <w:t>:</w:t>
      </w:r>
      <w:r w:rsidRPr="00FA68AF">
        <w:rPr>
          <w:rFonts w:ascii="Arial Narrow" w:hAnsi="Arial Narrow" w:cstheme="minorHAnsi"/>
          <w:sz w:val="22"/>
          <w:szCs w:val="22"/>
        </w:rPr>
        <w:t>: ul. ........................……………........................................ nr ................, lok……………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Kod .................................. miejscowość .............................................................................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podstawa działalności: wpis do ............................................................................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pod numerem………………………………………………....……….………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w oddziale ……….……….…………………………………………………………………………………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miejscowość....................................................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NIP: ……....................................................</w:t>
      </w:r>
    </w:p>
    <w:p w:rsid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REGON: ................................................</w:t>
      </w:r>
    </w:p>
    <w:p w:rsidR="00A56381" w:rsidRPr="00FA68AF" w:rsidRDefault="00A56381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PESEL(dla ofert złożonych przez osobę fizyczną) …………………………………………………………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Nr rachunku bankowego…………………………………………………………………………………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Osoba upoważniona do podpisania umowy..................................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Numer faksu Wykonawcy do korespondencji:...................................................................................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  <w:lang w:val="es-ES_tradnl"/>
        </w:rPr>
      </w:pPr>
      <w:r w:rsidRPr="00FA68AF">
        <w:rPr>
          <w:rFonts w:ascii="Arial Narrow" w:hAnsi="Arial Narrow" w:cstheme="minorHAnsi"/>
          <w:sz w:val="22"/>
          <w:szCs w:val="22"/>
          <w:lang w:val="es-ES_tradnl"/>
        </w:rPr>
        <w:t>Adres e-mail: ……………………………………………………........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  <w:lang w:val="es-ES_tradnl"/>
        </w:rPr>
      </w:pPr>
      <w:r w:rsidRPr="00FA68AF">
        <w:rPr>
          <w:rFonts w:ascii="Arial Narrow" w:hAnsi="Arial Narrow" w:cstheme="minorHAnsi"/>
          <w:sz w:val="22"/>
          <w:szCs w:val="22"/>
          <w:lang w:val="es-ES_tradnl"/>
        </w:rPr>
        <w:t>Nr telefonu:…………………………………………………………………………………………………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Dane do kontaktów w imieniu Wykonawcy:……………………………………………………………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FA68AF" w:rsidRDefault="00FA68A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735F3F" w:rsidRDefault="00735F3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735F3F" w:rsidRDefault="00735F3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735F3F" w:rsidRPr="00FA68AF" w:rsidRDefault="00735F3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 </w:t>
      </w:r>
      <w:r w:rsidRPr="00FA68AF">
        <w:rPr>
          <w:rFonts w:ascii="Arial Narrow" w:hAnsi="Arial Narrow" w:cstheme="minorHAnsi"/>
          <w:i/>
          <w:sz w:val="22"/>
          <w:szCs w:val="22"/>
        </w:rPr>
        <w:t>Miejsce, data</w:t>
      </w:r>
      <w:r w:rsidRPr="00FA68AF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</w:t>
      </w:r>
      <w:r w:rsidRPr="00FA68AF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br w:type="page"/>
      </w:r>
      <w:r w:rsidRPr="00FA68AF">
        <w:rPr>
          <w:rFonts w:ascii="Arial Narrow" w:hAnsi="Arial Narrow" w:cstheme="minorHAnsi"/>
          <w:sz w:val="22"/>
          <w:szCs w:val="22"/>
        </w:rPr>
        <w:lastRenderedPageBreak/>
        <w:t>Załącznik nr</w:t>
      </w:r>
      <w:r w:rsidR="00E32D7E">
        <w:rPr>
          <w:rFonts w:ascii="Arial Narrow" w:hAnsi="Arial Narrow" w:cstheme="minorHAnsi"/>
          <w:sz w:val="22"/>
          <w:szCs w:val="22"/>
        </w:rPr>
        <w:t xml:space="preserve"> 1 do Formularza ofertowego</w:t>
      </w:r>
    </w:p>
    <w:p w:rsidR="00FA68AF" w:rsidRPr="00FA68AF" w:rsidRDefault="00EA19F2" w:rsidP="00FA68AF">
      <w:pPr>
        <w:pStyle w:val="Nagwek"/>
        <w:tabs>
          <w:tab w:val="left" w:pos="708"/>
          <w:tab w:val="left" w:pos="8789"/>
        </w:tabs>
        <w:ind w:right="282"/>
        <w:rPr>
          <w:rFonts w:ascii="Arial Narrow" w:hAnsi="Arial Narrow" w:cstheme="minorHAnsi"/>
          <w:b/>
          <w:noProof/>
        </w:rPr>
      </w:pPr>
      <w:r>
        <w:rPr>
          <w:rFonts w:ascii="Arial Narrow" w:hAnsi="Arial Narrow" w:cstheme="minorHAnsi"/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-143510</wp:posOffset>
                </wp:positionV>
                <wp:extent cx="2308860" cy="917575"/>
                <wp:effectExtent l="0" t="0" r="0" b="15875"/>
                <wp:wrapNone/>
                <wp:docPr id="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860" cy="917575"/>
                          <a:chOff x="1611" y="502"/>
                          <a:chExt cx="4239" cy="1768"/>
                        </a:xfrm>
                      </wpg:grpSpPr>
                      <wps:wsp>
                        <wps:cNvPr id="4" name="Dowolny kształt 5"/>
                        <wps:cNvSpPr>
                          <a:spLocks/>
                        </wps:cNvSpPr>
                        <wps:spPr bwMode="auto">
                          <a:xfrm>
                            <a:off x="1611" y="502"/>
                            <a:ext cx="4104" cy="1768"/>
                          </a:xfrm>
                          <a:custGeom>
                            <a:avLst/>
                            <a:gdLst>
                              <a:gd name="T0" fmla="*/ 231069 w 20000"/>
                              <a:gd name="T1" fmla="*/ 0 h 20000"/>
                              <a:gd name="T2" fmla="*/ 207126 w 20000"/>
                              <a:gd name="T3" fmla="*/ 1965 h 20000"/>
                              <a:gd name="T4" fmla="*/ 182296 w 20000"/>
                              <a:gd name="T5" fmla="*/ 3873 h 20000"/>
                              <a:gd name="T6" fmla="*/ 142264 w 20000"/>
                              <a:gd name="T7" fmla="*/ 14258 h 20000"/>
                              <a:gd name="T8" fmla="*/ 101599 w 20000"/>
                              <a:gd name="T9" fmla="*/ 32445 h 20000"/>
                              <a:gd name="T10" fmla="*/ 68789 w 20000"/>
                              <a:gd name="T11" fmla="*/ 55853 h 20000"/>
                              <a:gd name="T12" fmla="*/ 40792 w 20000"/>
                              <a:gd name="T13" fmla="*/ 82461 h 20000"/>
                              <a:gd name="T14" fmla="*/ 15962 w 20000"/>
                              <a:gd name="T15" fmla="*/ 114906 h 20000"/>
                              <a:gd name="T16" fmla="*/ 4054 w 20000"/>
                              <a:gd name="T17" fmla="*/ 149316 h 20000"/>
                              <a:gd name="T18" fmla="*/ 0 w 20000"/>
                              <a:gd name="T19" fmla="*/ 186982 h 20000"/>
                              <a:gd name="T20" fmla="*/ 0 w 20000"/>
                              <a:gd name="T21" fmla="*/ 935698 h 20000"/>
                              <a:gd name="T22" fmla="*/ 4054 w 20000"/>
                              <a:gd name="T23" fmla="*/ 973364 h 20000"/>
                              <a:gd name="T24" fmla="*/ 15962 w 20000"/>
                              <a:gd name="T25" fmla="*/ 1007774 h 20000"/>
                              <a:gd name="T26" fmla="*/ 40792 w 20000"/>
                              <a:gd name="T27" fmla="*/ 1040219 h 20000"/>
                              <a:gd name="T28" fmla="*/ 68789 w 20000"/>
                              <a:gd name="T29" fmla="*/ 1066827 h 20000"/>
                              <a:gd name="T30" fmla="*/ 101599 w 20000"/>
                              <a:gd name="T31" fmla="*/ 1090235 h 20000"/>
                              <a:gd name="T32" fmla="*/ 142264 w 20000"/>
                              <a:gd name="T33" fmla="*/ 1108422 h 20000"/>
                              <a:gd name="T34" fmla="*/ 182296 w 20000"/>
                              <a:gd name="T35" fmla="*/ 1118807 h 20000"/>
                              <a:gd name="T36" fmla="*/ 207126 w 20000"/>
                              <a:gd name="T37" fmla="*/ 1120715 h 20000"/>
                              <a:gd name="T38" fmla="*/ 231069 w 20000"/>
                              <a:gd name="T39" fmla="*/ 1122680 h 20000"/>
                              <a:gd name="T40" fmla="*/ 2302581 w 20000"/>
                              <a:gd name="T41" fmla="*/ 1122680 h 20000"/>
                              <a:gd name="T42" fmla="*/ 2326524 w 20000"/>
                              <a:gd name="T43" fmla="*/ 1120715 h 20000"/>
                              <a:gd name="T44" fmla="*/ 2351354 w 20000"/>
                              <a:gd name="T45" fmla="*/ 1118807 h 20000"/>
                              <a:gd name="T46" fmla="*/ 2391386 w 20000"/>
                              <a:gd name="T47" fmla="*/ 1108422 h 20000"/>
                              <a:gd name="T48" fmla="*/ 2432051 w 20000"/>
                              <a:gd name="T49" fmla="*/ 1090235 h 20000"/>
                              <a:gd name="T50" fmla="*/ 2468915 w 20000"/>
                              <a:gd name="T51" fmla="*/ 1066827 h 20000"/>
                              <a:gd name="T52" fmla="*/ 2492858 w 20000"/>
                              <a:gd name="T53" fmla="*/ 1040219 h 20000"/>
                              <a:gd name="T54" fmla="*/ 2517688 w 20000"/>
                              <a:gd name="T55" fmla="*/ 1007774 h 20000"/>
                              <a:gd name="T56" fmla="*/ 2529596 w 20000"/>
                              <a:gd name="T57" fmla="*/ 973364 h 20000"/>
                              <a:gd name="T58" fmla="*/ 2533650 w 20000"/>
                              <a:gd name="T59" fmla="*/ 935698 h 20000"/>
                              <a:gd name="T60" fmla="*/ 2533650 w 20000"/>
                              <a:gd name="T61" fmla="*/ 186982 h 20000"/>
                              <a:gd name="T62" fmla="*/ 2529596 w 20000"/>
                              <a:gd name="T63" fmla="*/ 149316 h 20000"/>
                              <a:gd name="T64" fmla="*/ 2517688 w 20000"/>
                              <a:gd name="T65" fmla="*/ 114906 h 20000"/>
                              <a:gd name="T66" fmla="*/ 2492858 w 20000"/>
                              <a:gd name="T67" fmla="*/ 82461 h 20000"/>
                              <a:gd name="T68" fmla="*/ 2468915 w 20000"/>
                              <a:gd name="T69" fmla="*/ 55853 h 20000"/>
                              <a:gd name="T70" fmla="*/ 2432051 w 20000"/>
                              <a:gd name="T71" fmla="*/ 32445 h 20000"/>
                              <a:gd name="T72" fmla="*/ 2391386 w 20000"/>
                              <a:gd name="T73" fmla="*/ 14258 h 20000"/>
                              <a:gd name="T74" fmla="*/ 2351354 w 20000"/>
                              <a:gd name="T75" fmla="*/ 3873 h 20000"/>
                              <a:gd name="T76" fmla="*/ 2326524 w 20000"/>
                              <a:gd name="T77" fmla="*/ 1965 h 20000"/>
                              <a:gd name="T78" fmla="*/ 2302581 w 20000"/>
                              <a:gd name="T79" fmla="*/ 0 h 20000"/>
                              <a:gd name="T80" fmla="*/ 231069 w 20000"/>
                              <a:gd name="T81" fmla="*/ 0 h 20000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24" y="0"/>
                                </a:moveTo>
                                <a:lnTo>
                                  <a:pt x="1635" y="35"/>
                                </a:lnTo>
                                <a:lnTo>
                                  <a:pt x="1439" y="69"/>
                                </a:lnTo>
                                <a:lnTo>
                                  <a:pt x="1123" y="254"/>
                                </a:lnTo>
                                <a:lnTo>
                                  <a:pt x="802" y="578"/>
                                </a:lnTo>
                                <a:lnTo>
                                  <a:pt x="543" y="995"/>
                                </a:lnTo>
                                <a:lnTo>
                                  <a:pt x="322" y="1469"/>
                                </a:lnTo>
                                <a:lnTo>
                                  <a:pt x="126" y="2047"/>
                                </a:lnTo>
                                <a:lnTo>
                                  <a:pt x="32" y="2660"/>
                                </a:lnTo>
                                <a:lnTo>
                                  <a:pt x="0" y="3331"/>
                                </a:lnTo>
                                <a:lnTo>
                                  <a:pt x="0" y="16669"/>
                                </a:lnTo>
                                <a:lnTo>
                                  <a:pt x="32" y="17340"/>
                                </a:lnTo>
                                <a:lnTo>
                                  <a:pt x="126" y="17953"/>
                                </a:lnTo>
                                <a:lnTo>
                                  <a:pt x="322" y="18531"/>
                                </a:lnTo>
                                <a:lnTo>
                                  <a:pt x="543" y="19005"/>
                                </a:lnTo>
                                <a:lnTo>
                                  <a:pt x="802" y="19422"/>
                                </a:lnTo>
                                <a:lnTo>
                                  <a:pt x="1123" y="19746"/>
                                </a:lnTo>
                                <a:lnTo>
                                  <a:pt x="1439" y="19931"/>
                                </a:lnTo>
                                <a:lnTo>
                                  <a:pt x="1635" y="19965"/>
                                </a:lnTo>
                                <a:lnTo>
                                  <a:pt x="1824" y="20000"/>
                                </a:lnTo>
                                <a:lnTo>
                                  <a:pt x="18176" y="20000"/>
                                </a:lnTo>
                                <a:lnTo>
                                  <a:pt x="18365" y="19965"/>
                                </a:lnTo>
                                <a:lnTo>
                                  <a:pt x="18561" y="19931"/>
                                </a:lnTo>
                                <a:lnTo>
                                  <a:pt x="18877" y="19746"/>
                                </a:lnTo>
                                <a:lnTo>
                                  <a:pt x="19198" y="19422"/>
                                </a:lnTo>
                                <a:lnTo>
                                  <a:pt x="19489" y="19005"/>
                                </a:lnTo>
                                <a:lnTo>
                                  <a:pt x="19678" y="18531"/>
                                </a:lnTo>
                                <a:lnTo>
                                  <a:pt x="19874" y="17953"/>
                                </a:lnTo>
                                <a:lnTo>
                                  <a:pt x="19968" y="17340"/>
                                </a:lnTo>
                                <a:lnTo>
                                  <a:pt x="20000" y="16669"/>
                                </a:lnTo>
                                <a:lnTo>
                                  <a:pt x="20000" y="3331"/>
                                </a:lnTo>
                                <a:lnTo>
                                  <a:pt x="19968" y="2660"/>
                                </a:lnTo>
                                <a:lnTo>
                                  <a:pt x="19874" y="2047"/>
                                </a:lnTo>
                                <a:lnTo>
                                  <a:pt x="19678" y="1469"/>
                                </a:lnTo>
                                <a:lnTo>
                                  <a:pt x="19489" y="995"/>
                                </a:lnTo>
                                <a:lnTo>
                                  <a:pt x="19198" y="578"/>
                                </a:lnTo>
                                <a:lnTo>
                                  <a:pt x="18877" y="254"/>
                                </a:lnTo>
                                <a:lnTo>
                                  <a:pt x="18561" y="69"/>
                                </a:lnTo>
                                <a:lnTo>
                                  <a:pt x="18365" y="35"/>
                                </a:lnTo>
                                <a:lnTo>
                                  <a:pt x="18176" y="0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611" y="1725"/>
                            <a:ext cx="4239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4BC" w:rsidRPr="005F758C" w:rsidRDefault="00F004BC" w:rsidP="00FA68A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F758C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(pieczątka firmowa lub nazwa Wykonawcy)</w:t>
                              </w:r>
                            </w:p>
                            <w:p w:rsidR="00F004BC" w:rsidRPr="005F758C" w:rsidRDefault="00F004BC" w:rsidP="00FA68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9" style="position:absolute;margin-left:279.15pt;margin-top:-11.3pt;width:181.8pt;height:72.25pt;z-index:251660288" coordorigin="1611,502" coordsize="4239,1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">
                <v:shape id="Dowolny kształt 5" o:spid="_x0000_s1030" style="position:absolute;left:1611;top:502;width:4104;height:176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c+usQA&#10;AADaAAAADwAAAGRycy9kb3ducmV2LnhtbESP3WrCQBSE7wu+w3IKvSm6sYo/0VVEKgpetEYf4Jg9&#10;TYLZsyG7NbFP3xUEL4eZ+YaZL1tTiivVrrCsoN+LQBCnVhecKTgdN90JCOeRNZaWScGNHCwXnZc5&#10;xto2fKBr4jMRIOxiVJB7X8VSujQng65nK+Lg/djaoA+yzqSusQlwU8qPKBpJgwWHhRwrWueUXpJf&#10;o0D+mfN257+n74OvETb7/vj8iXul3l7b1QyEp9Y/w4/2TisYwv1Ku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XPrrEAAAA2gAAAA8AAAAAAAAAAAAAAAAAmAIAAGRycy9k&#10;b3ducmV2LnhtbFBLBQYAAAAABAAEAPUAAACJAwAAAAA=&#10;" path="m1824,l1635,35,1439,69,1123,254,802,578,543,995,322,1469,126,2047,32,2660,,3331,,16669r32,671l126,17953r196,578l543,19005r259,417l1123,19746r316,185l1635,19965r189,35l18176,20000r189,-35l18561,19931r316,-185l19198,19422r291,-417l19678,18531r196,-578l19968,17340r32,-671l20000,3331r-32,-671l19874,2047r-196,-578l19489,995,19198,578,18877,254,18561,69,18365,35,18176,,1824,xe" filled="f" strokeweight=".25pt">
                  <v:path arrowok="t" o:connecttype="custom" o:connectlocs="47415,0;42502,174;37407,342;29193,1260;20848,2868;14116,4937;8371,7290;3275,10158;832,13200;0,16529;0,82716;832,86045;3275,89087;8371,91955;14116,94308;20848,96377;29193,97985;37407,98903;42502,99071;47415,99245;472490,99245;477403,99071;482498,98903;490712,97985;499057,96377;506621,94308;511534,91955;516630,89087;519073,86045;519905,82716;519905,16529;519073,13200;516630,10158;511534,7290;506621,4937;499057,2868;490712,1260;482498,342;477403,174;472490,0;47415,0" o:connectangles="0,0,0,0,0,0,0,0,0,0,0,0,0,0,0,0,0,0,0,0,0,0,0,0,0,0,0,0,0,0,0,0,0,0,0,0,0,0,0,0,0"/>
                </v:shape>
                <v:shape id="Text Box 11" o:spid="_x0000_s1031" type="#_x0000_t202" style="position:absolute;left:1611;top:1725;width:4239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F004BC" w:rsidRPr="005F758C" w:rsidRDefault="00F004BC" w:rsidP="00FA68AF">
                        <w:pPr>
                          <w:autoSpaceDE w:val="0"/>
                          <w:autoSpaceDN w:val="0"/>
                          <w:adjustRightInd w:val="0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F758C">
                          <w:rPr>
                            <w:i/>
                            <w:iCs/>
                            <w:sz w:val="18"/>
                            <w:szCs w:val="18"/>
                          </w:rPr>
                          <w:t>(pieczątka firmowa lub nazwa Wykonawcy)</w:t>
                        </w:r>
                      </w:p>
                      <w:p w:rsidR="00F004BC" w:rsidRPr="005F758C" w:rsidRDefault="00F004BC" w:rsidP="00FA68A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A68AF" w:rsidRPr="00FA68AF" w:rsidRDefault="00FA68AF" w:rsidP="00FA68AF">
      <w:pPr>
        <w:pStyle w:val="Nagwek3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pStyle w:val="Nagwek3"/>
        <w:tabs>
          <w:tab w:val="left" w:pos="8789"/>
        </w:tabs>
        <w:spacing w:line="276" w:lineRule="auto"/>
        <w:ind w:right="282"/>
        <w:jc w:val="center"/>
        <w:rPr>
          <w:rFonts w:ascii="Arial Narrow" w:hAnsi="Arial Narrow" w:cstheme="minorHAnsi"/>
          <w:sz w:val="22"/>
          <w:szCs w:val="22"/>
        </w:rPr>
      </w:pPr>
    </w:p>
    <w:p w:rsidR="006C1CD7" w:rsidRDefault="00FA68AF" w:rsidP="00FA68AF">
      <w:pPr>
        <w:pStyle w:val="Nagwek3"/>
        <w:tabs>
          <w:tab w:val="left" w:pos="8789"/>
        </w:tabs>
        <w:spacing w:line="276" w:lineRule="auto"/>
        <w:ind w:right="282"/>
        <w:jc w:val="center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WYKAZ</w:t>
      </w:r>
      <w:r w:rsidR="000C6995">
        <w:rPr>
          <w:rFonts w:ascii="Arial Narrow" w:hAnsi="Arial Narrow" w:cstheme="minorHAnsi"/>
          <w:sz w:val="22"/>
          <w:szCs w:val="22"/>
        </w:rPr>
        <w:t xml:space="preserve"> </w:t>
      </w:r>
    </w:p>
    <w:p w:rsidR="00FA68AF" w:rsidRPr="00FA68AF" w:rsidRDefault="008A6CEF" w:rsidP="00FA68AF">
      <w:pPr>
        <w:pStyle w:val="Nagwek3"/>
        <w:tabs>
          <w:tab w:val="left" w:pos="8789"/>
        </w:tabs>
        <w:spacing w:line="276" w:lineRule="auto"/>
        <w:ind w:right="282"/>
        <w:jc w:val="center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Usług</w:t>
      </w:r>
      <w:r w:rsidR="00AB7627">
        <w:rPr>
          <w:rFonts w:ascii="Arial Narrow" w:hAnsi="Arial Narrow" w:cstheme="minorHAnsi"/>
          <w:sz w:val="22"/>
          <w:szCs w:val="22"/>
          <w:lang w:val="pl-PL"/>
        </w:rPr>
        <w:t>/projektów ewaluacyjnych</w:t>
      </w:r>
      <w:r>
        <w:rPr>
          <w:rFonts w:ascii="Arial Narrow" w:hAnsi="Arial Narrow" w:cstheme="minorHAnsi"/>
          <w:sz w:val="22"/>
          <w:szCs w:val="22"/>
        </w:rPr>
        <w:t>, o których mowa w SOPZ pkt.. 6 a)</w:t>
      </w:r>
    </w:p>
    <w:p w:rsidR="00FA68AF" w:rsidRPr="00FA68AF" w:rsidRDefault="00FA68AF" w:rsidP="00FA68AF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FA68AF" w:rsidRPr="00FA68AF" w:rsidRDefault="00FA68AF" w:rsidP="00FA68AF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FA68AF" w:rsidRPr="00FA68AF" w:rsidRDefault="00FA68AF" w:rsidP="00FA68AF">
      <w:pPr>
        <w:tabs>
          <w:tab w:val="left" w:pos="8789"/>
        </w:tabs>
        <w:spacing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reprezentujący / reprezentująca </w:t>
      </w:r>
    </w:p>
    <w:p w:rsidR="00FA68AF" w:rsidRPr="00FA68AF" w:rsidRDefault="00FA68AF" w:rsidP="00FA68AF">
      <w:pPr>
        <w:tabs>
          <w:tab w:val="left" w:pos="8789"/>
        </w:tabs>
        <w:spacing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</w:t>
      </w:r>
    </w:p>
    <w:p w:rsidR="00FA68AF" w:rsidRPr="00FA68AF" w:rsidRDefault="00FA68AF" w:rsidP="00FA68AF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i/>
          <w:sz w:val="22"/>
          <w:szCs w:val="22"/>
        </w:rPr>
        <w:t>(nazwa i adres Wykonawcy)</w:t>
      </w:r>
      <w:r w:rsidRPr="00FA68AF">
        <w:rPr>
          <w:rFonts w:ascii="Arial Narrow" w:hAnsi="Arial Narrow" w:cstheme="minorHAnsi"/>
          <w:sz w:val="22"/>
          <w:szCs w:val="22"/>
        </w:rPr>
        <w:t xml:space="preserve"> </w:t>
      </w:r>
    </w:p>
    <w:p w:rsidR="00FA68AF" w:rsidRPr="00FA68AF" w:rsidRDefault="00FA68AF" w:rsidP="00FA68AF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  <w:lang w:eastAsia="en-U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2314"/>
        <w:gridCol w:w="2149"/>
        <w:gridCol w:w="2149"/>
      </w:tblGrid>
      <w:tr w:rsidR="00FA68AF" w:rsidRPr="00FA68AF" w:rsidTr="00EC7AEB">
        <w:tc>
          <w:tcPr>
            <w:tcW w:w="1440" w:type="pct"/>
            <w:tcBorders>
              <w:bottom w:val="single" w:sz="12" w:space="0" w:color="FFFFFF"/>
            </w:tcBorders>
            <w:shd w:val="clear" w:color="auto" w:fill="B8CCE4" w:themeFill="accent1" w:themeFillTint="66"/>
            <w:hideMark/>
          </w:tcPr>
          <w:p w:rsidR="00FA68AF" w:rsidRPr="00EC7AEB" w:rsidRDefault="00FA68AF" w:rsidP="00DE6760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C7AE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Tytuł</w:t>
            </w:r>
            <w:r w:rsidR="000C6995" w:rsidRPr="00EC7AE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</w:t>
            </w:r>
            <w:r w:rsidR="008A6CEF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usługi</w:t>
            </w:r>
            <w:r w:rsidR="00AB762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/projektu ewaluacyjnego</w:t>
            </w:r>
          </w:p>
        </w:tc>
        <w:tc>
          <w:tcPr>
            <w:tcW w:w="1246" w:type="pct"/>
            <w:tcBorders>
              <w:bottom w:val="single" w:sz="12" w:space="0" w:color="FFFFFF"/>
            </w:tcBorders>
            <w:shd w:val="clear" w:color="auto" w:fill="B8CCE4" w:themeFill="accent1" w:themeFillTint="66"/>
            <w:hideMark/>
          </w:tcPr>
          <w:p w:rsidR="00FA68AF" w:rsidRPr="00EC7AEB" w:rsidRDefault="00FA68AF" w:rsidP="00DE6760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C7AE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Odbiorca</w:t>
            </w:r>
            <w:r w:rsidR="00B73C1E" w:rsidRPr="00EC7AE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</w:t>
            </w:r>
            <w:r w:rsidR="00DE6760" w:rsidRPr="00EC7AE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badania</w:t>
            </w:r>
            <w:r w:rsidR="00B73C1E" w:rsidRPr="00EC7AE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</w:t>
            </w:r>
            <w:r w:rsidRPr="00EC7AE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/ zamawiający</w:t>
            </w:r>
          </w:p>
        </w:tc>
        <w:tc>
          <w:tcPr>
            <w:tcW w:w="1157" w:type="pct"/>
            <w:tcBorders>
              <w:bottom w:val="single" w:sz="12" w:space="0" w:color="FFFFFF"/>
            </w:tcBorders>
            <w:shd w:val="clear" w:color="auto" w:fill="B8CCE4" w:themeFill="accent1" w:themeFillTint="66"/>
          </w:tcPr>
          <w:p w:rsidR="00FA68AF" w:rsidRPr="00EC7AEB" w:rsidRDefault="00FA68AF" w:rsidP="00FA68AF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C7AE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zas realizacji (dokładne daty początku i końca)</w:t>
            </w:r>
          </w:p>
        </w:tc>
        <w:tc>
          <w:tcPr>
            <w:tcW w:w="1157" w:type="pct"/>
            <w:tcBorders>
              <w:bottom w:val="single" w:sz="12" w:space="0" w:color="FFFFFF"/>
            </w:tcBorders>
            <w:shd w:val="clear" w:color="auto" w:fill="B8CCE4" w:themeFill="accent1" w:themeFillTint="66"/>
          </w:tcPr>
          <w:p w:rsidR="00FA68AF" w:rsidRPr="00EC7AEB" w:rsidRDefault="00FA68AF" w:rsidP="00DE6760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C7AE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Wartość</w:t>
            </w:r>
            <w:r w:rsidR="00B73C1E" w:rsidRPr="00EC7AE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</w:t>
            </w:r>
            <w:r w:rsidR="00DE6760" w:rsidRPr="00EC7AE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badania</w:t>
            </w:r>
            <w:r w:rsidRPr="00EC7AE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brutto</w:t>
            </w:r>
          </w:p>
        </w:tc>
      </w:tr>
      <w:tr w:rsidR="00FA68AF" w:rsidRPr="00FA68AF" w:rsidTr="00FA68AF">
        <w:trPr>
          <w:trHeight w:hRule="exact" w:val="625"/>
        </w:trPr>
        <w:tc>
          <w:tcPr>
            <w:tcW w:w="1440" w:type="pct"/>
            <w:shd w:val="clear" w:color="auto" w:fill="auto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  <w:p w:rsidR="00FA68AF" w:rsidRPr="00FA68AF" w:rsidRDefault="00FA68AF" w:rsidP="000C6995">
            <w:pPr>
              <w:tabs>
                <w:tab w:val="left" w:pos="8789"/>
              </w:tabs>
              <w:autoSpaceDE w:val="0"/>
              <w:spacing w:after="120"/>
              <w:ind w:right="282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6" w:type="pct"/>
            <w:shd w:val="clear" w:color="auto" w:fill="auto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1157" w:type="pct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1157" w:type="pct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  <w:tr w:rsidR="00FA68AF" w:rsidRPr="00FA68AF" w:rsidTr="00FA68AF">
        <w:trPr>
          <w:trHeight w:hRule="exact" w:val="675"/>
        </w:trPr>
        <w:tc>
          <w:tcPr>
            <w:tcW w:w="1440" w:type="pct"/>
            <w:shd w:val="clear" w:color="auto" w:fill="auto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6" w:type="pct"/>
            <w:shd w:val="clear" w:color="auto" w:fill="auto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1157" w:type="pct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1157" w:type="pct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  <w:tr w:rsidR="00FA68AF" w:rsidRPr="00FA68AF" w:rsidTr="00FA68AF">
        <w:trPr>
          <w:trHeight w:hRule="exact" w:val="713"/>
        </w:trPr>
        <w:tc>
          <w:tcPr>
            <w:tcW w:w="1440" w:type="pct"/>
            <w:shd w:val="clear" w:color="auto" w:fill="auto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6" w:type="pct"/>
            <w:shd w:val="clear" w:color="auto" w:fill="auto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1157" w:type="pct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1157" w:type="pct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  <w:tr w:rsidR="00FA68AF" w:rsidRPr="00FA68AF" w:rsidTr="00FA68AF">
        <w:trPr>
          <w:trHeight w:hRule="exact" w:val="333"/>
        </w:trPr>
        <w:tc>
          <w:tcPr>
            <w:tcW w:w="3843" w:type="pct"/>
            <w:gridSpan w:val="3"/>
            <w:shd w:val="clear" w:color="auto" w:fill="auto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FA68AF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  <w:t>Łącznie</w:t>
            </w:r>
          </w:p>
        </w:tc>
        <w:tc>
          <w:tcPr>
            <w:tcW w:w="1157" w:type="pct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</w:tbl>
    <w:p w:rsidR="00FA68AF" w:rsidRDefault="00FA68AF" w:rsidP="00FA68AF">
      <w:pPr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bCs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Na potwierdzenie wykonania usług, </w:t>
      </w:r>
      <w:r w:rsidRPr="00FA68AF">
        <w:rPr>
          <w:rFonts w:ascii="Arial Narrow" w:hAnsi="Arial Narrow" w:cstheme="minorHAnsi"/>
          <w:bCs/>
          <w:sz w:val="22"/>
          <w:szCs w:val="22"/>
        </w:rPr>
        <w:t>do każdej wykonanej usługi podanej w wykazie, dołączam dokumenty potwierdzające należyte jej wykonanie (</w:t>
      </w:r>
      <w:r w:rsidR="00B73C1E">
        <w:rPr>
          <w:rFonts w:ascii="Arial Narrow" w:hAnsi="Arial Narrow" w:cstheme="minorHAnsi"/>
          <w:bCs/>
          <w:sz w:val="22"/>
          <w:szCs w:val="22"/>
        </w:rPr>
        <w:t xml:space="preserve">np. </w:t>
      </w:r>
      <w:r w:rsidRPr="00FA68AF">
        <w:rPr>
          <w:rFonts w:ascii="Arial Narrow" w:hAnsi="Arial Narrow" w:cstheme="minorHAnsi"/>
          <w:bCs/>
          <w:sz w:val="22"/>
          <w:szCs w:val="22"/>
        </w:rPr>
        <w:t>protokół odbioru).</w:t>
      </w:r>
    </w:p>
    <w:p w:rsidR="00FA68AF" w:rsidRPr="00FA68AF" w:rsidRDefault="00FA68AF" w:rsidP="00FA68AF">
      <w:pPr>
        <w:numPr>
          <w:ilvl w:val="0"/>
          <w:numId w:val="3"/>
        </w:numPr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bCs/>
          <w:sz w:val="22"/>
          <w:szCs w:val="22"/>
        </w:rPr>
      </w:pPr>
      <w:r w:rsidRPr="00FA68AF">
        <w:rPr>
          <w:rFonts w:ascii="Arial Narrow" w:hAnsi="Arial Narrow" w:cstheme="minorHAnsi"/>
          <w:bCs/>
          <w:sz w:val="22"/>
          <w:szCs w:val="22"/>
        </w:rPr>
        <w:t>…………………………………………….</w:t>
      </w:r>
    </w:p>
    <w:p w:rsidR="00FA68AF" w:rsidRPr="00FA68AF" w:rsidRDefault="00FA68AF" w:rsidP="00FA68AF">
      <w:pPr>
        <w:numPr>
          <w:ilvl w:val="0"/>
          <w:numId w:val="3"/>
        </w:numPr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bCs/>
          <w:sz w:val="22"/>
          <w:szCs w:val="22"/>
        </w:rPr>
      </w:pPr>
      <w:r w:rsidRPr="00FA68AF">
        <w:rPr>
          <w:rFonts w:ascii="Arial Narrow" w:hAnsi="Arial Narrow" w:cstheme="minorHAnsi"/>
          <w:bCs/>
          <w:sz w:val="22"/>
          <w:szCs w:val="22"/>
        </w:rPr>
        <w:t>…………………………………………….</w:t>
      </w:r>
    </w:p>
    <w:p w:rsidR="00FA68AF" w:rsidRPr="00FA68AF" w:rsidRDefault="00FA68AF" w:rsidP="00FA68AF">
      <w:pPr>
        <w:numPr>
          <w:ilvl w:val="0"/>
          <w:numId w:val="3"/>
        </w:numPr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bCs/>
          <w:sz w:val="22"/>
          <w:szCs w:val="22"/>
        </w:rPr>
      </w:pPr>
      <w:r w:rsidRPr="00FA68AF">
        <w:rPr>
          <w:rFonts w:ascii="Arial Narrow" w:hAnsi="Arial Narrow" w:cstheme="minorHAnsi"/>
          <w:bCs/>
          <w:sz w:val="22"/>
          <w:szCs w:val="22"/>
        </w:rPr>
        <w:t>…………………………………………….</w:t>
      </w:r>
    </w:p>
    <w:p w:rsidR="00FA68AF" w:rsidRPr="00FA68AF" w:rsidRDefault="00FA68AF" w:rsidP="008A6CEF">
      <w:pPr>
        <w:tabs>
          <w:tab w:val="left" w:pos="8789"/>
        </w:tabs>
        <w:autoSpaceDE w:val="0"/>
        <w:spacing w:after="120"/>
        <w:ind w:left="720" w:right="282"/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autoSpaceDE w:val="0"/>
        <w:spacing w:after="120"/>
        <w:ind w:left="720" w:right="282"/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autoSpaceDE w:val="0"/>
        <w:spacing w:after="120"/>
        <w:ind w:left="720" w:right="282"/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 </w:t>
      </w:r>
      <w:r w:rsidRPr="00FA68AF">
        <w:rPr>
          <w:rFonts w:ascii="Arial Narrow" w:hAnsi="Arial Narrow" w:cstheme="minorHAnsi"/>
          <w:i/>
          <w:sz w:val="22"/>
          <w:szCs w:val="22"/>
        </w:rPr>
        <w:t>Miejsce, data</w:t>
      </w:r>
      <w:r w:rsidRPr="00FA68AF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</w:t>
      </w:r>
      <w:r w:rsidRPr="00FA68AF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FA68AF" w:rsidRDefault="00FA68AF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br w:type="page"/>
      </w:r>
    </w:p>
    <w:p w:rsidR="00FA68AF" w:rsidRPr="00FA68AF" w:rsidRDefault="00EA19F2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01BDAE" wp14:editId="13D68532">
                <wp:simplePos x="0" y="0"/>
                <wp:positionH relativeFrom="column">
                  <wp:posOffset>3154680</wp:posOffset>
                </wp:positionH>
                <wp:positionV relativeFrom="paragraph">
                  <wp:posOffset>147320</wp:posOffset>
                </wp:positionV>
                <wp:extent cx="2308860" cy="917575"/>
                <wp:effectExtent l="0" t="0" r="0" b="15875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860" cy="917575"/>
                          <a:chOff x="1611" y="502"/>
                          <a:chExt cx="4239" cy="1768"/>
                        </a:xfrm>
                      </wpg:grpSpPr>
                      <wps:wsp>
                        <wps:cNvPr id="9" name="Dowolny kształt 5"/>
                        <wps:cNvSpPr>
                          <a:spLocks/>
                        </wps:cNvSpPr>
                        <wps:spPr bwMode="auto">
                          <a:xfrm>
                            <a:off x="1611" y="502"/>
                            <a:ext cx="4104" cy="1768"/>
                          </a:xfrm>
                          <a:custGeom>
                            <a:avLst/>
                            <a:gdLst>
                              <a:gd name="T0" fmla="*/ 231069 w 20000"/>
                              <a:gd name="T1" fmla="*/ 0 h 20000"/>
                              <a:gd name="T2" fmla="*/ 207126 w 20000"/>
                              <a:gd name="T3" fmla="*/ 1965 h 20000"/>
                              <a:gd name="T4" fmla="*/ 182296 w 20000"/>
                              <a:gd name="T5" fmla="*/ 3873 h 20000"/>
                              <a:gd name="T6" fmla="*/ 142264 w 20000"/>
                              <a:gd name="T7" fmla="*/ 14258 h 20000"/>
                              <a:gd name="T8" fmla="*/ 101599 w 20000"/>
                              <a:gd name="T9" fmla="*/ 32445 h 20000"/>
                              <a:gd name="T10" fmla="*/ 68789 w 20000"/>
                              <a:gd name="T11" fmla="*/ 55853 h 20000"/>
                              <a:gd name="T12" fmla="*/ 40792 w 20000"/>
                              <a:gd name="T13" fmla="*/ 82461 h 20000"/>
                              <a:gd name="T14" fmla="*/ 15962 w 20000"/>
                              <a:gd name="T15" fmla="*/ 114906 h 20000"/>
                              <a:gd name="T16" fmla="*/ 4054 w 20000"/>
                              <a:gd name="T17" fmla="*/ 149316 h 20000"/>
                              <a:gd name="T18" fmla="*/ 0 w 20000"/>
                              <a:gd name="T19" fmla="*/ 186982 h 20000"/>
                              <a:gd name="T20" fmla="*/ 0 w 20000"/>
                              <a:gd name="T21" fmla="*/ 935698 h 20000"/>
                              <a:gd name="T22" fmla="*/ 4054 w 20000"/>
                              <a:gd name="T23" fmla="*/ 973364 h 20000"/>
                              <a:gd name="T24" fmla="*/ 15962 w 20000"/>
                              <a:gd name="T25" fmla="*/ 1007774 h 20000"/>
                              <a:gd name="T26" fmla="*/ 40792 w 20000"/>
                              <a:gd name="T27" fmla="*/ 1040219 h 20000"/>
                              <a:gd name="T28" fmla="*/ 68789 w 20000"/>
                              <a:gd name="T29" fmla="*/ 1066827 h 20000"/>
                              <a:gd name="T30" fmla="*/ 101599 w 20000"/>
                              <a:gd name="T31" fmla="*/ 1090235 h 20000"/>
                              <a:gd name="T32" fmla="*/ 142264 w 20000"/>
                              <a:gd name="T33" fmla="*/ 1108422 h 20000"/>
                              <a:gd name="T34" fmla="*/ 182296 w 20000"/>
                              <a:gd name="T35" fmla="*/ 1118807 h 20000"/>
                              <a:gd name="T36" fmla="*/ 207126 w 20000"/>
                              <a:gd name="T37" fmla="*/ 1120715 h 20000"/>
                              <a:gd name="T38" fmla="*/ 231069 w 20000"/>
                              <a:gd name="T39" fmla="*/ 1122680 h 20000"/>
                              <a:gd name="T40" fmla="*/ 2302581 w 20000"/>
                              <a:gd name="T41" fmla="*/ 1122680 h 20000"/>
                              <a:gd name="T42" fmla="*/ 2326524 w 20000"/>
                              <a:gd name="T43" fmla="*/ 1120715 h 20000"/>
                              <a:gd name="T44" fmla="*/ 2351354 w 20000"/>
                              <a:gd name="T45" fmla="*/ 1118807 h 20000"/>
                              <a:gd name="T46" fmla="*/ 2391386 w 20000"/>
                              <a:gd name="T47" fmla="*/ 1108422 h 20000"/>
                              <a:gd name="T48" fmla="*/ 2432051 w 20000"/>
                              <a:gd name="T49" fmla="*/ 1090235 h 20000"/>
                              <a:gd name="T50" fmla="*/ 2468915 w 20000"/>
                              <a:gd name="T51" fmla="*/ 1066827 h 20000"/>
                              <a:gd name="T52" fmla="*/ 2492858 w 20000"/>
                              <a:gd name="T53" fmla="*/ 1040219 h 20000"/>
                              <a:gd name="T54" fmla="*/ 2517688 w 20000"/>
                              <a:gd name="T55" fmla="*/ 1007774 h 20000"/>
                              <a:gd name="T56" fmla="*/ 2529596 w 20000"/>
                              <a:gd name="T57" fmla="*/ 973364 h 20000"/>
                              <a:gd name="T58" fmla="*/ 2533650 w 20000"/>
                              <a:gd name="T59" fmla="*/ 935698 h 20000"/>
                              <a:gd name="T60" fmla="*/ 2533650 w 20000"/>
                              <a:gd name="T61" fmla="*/ 186982 h 20000"/>
                              <a:gd name="T62" fmla="*/ 2529596 w 20000"/>
                              <a:gd name="T63" fmla="*/ 149316 h 20000"/>
                              <a:gd name="T64" fmla="*/ 2517688 w 20000"/>
                              <a:gd name="T65" fmla="*/ 114906 h 20000"/>
                              <a:gd name="T66" fmla="*/ 2492858 w 20000"/>
                              <a:gd name="T67" fmla="*/ 82461 h 20000"/>
                              <a:gd name="T68" fmla="*/ 2468915 w 20000"/>
                              <a:gd name="T69" fmla="*/ 55853 h 20000"/>
                              <a:gd name="T70" fmla="*/ 2432051 w 20000"/>
                              <a:gd name="T71" fmla="*/ 32445 h 20000"/>
                              <a:gd name="T72" fmla="*/ 2391386 w 20000"/>
                              <a:gd name="T73" fmla="*/ 14258 h 20000"/>
                              <a:gd name="T74" fmla="*/ 2351354 w 20000"/>
                              <a:gd name="T75" fmla="*/ 3873 h 20000"/>
                              <a:gd name="T76" fmla="*/ 2326524 w 20000"/>
                              <a:gd name="T77" fmla="*/ 1965 h 20000"/>
                              <a:gd name="T78" fmla="*/ 2302581 w 20000"/>
                              <a:gd name="T79" fmla="*/ 0 h 20000"/>
                              <a:gd name="T80" fmla="*/ 231069 w 20000"/>
                              <a:gd name="T81" fmla="*/ 0 h 20000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24" y="0"/>
                                </a:moveTo>
                                <a:lnTo>
                                  <a:pt x="1635" y="35"/>
                                </a:lnTo>
                                <a:lnTo>
                                  <a:pt x="1439" y="69"/>
                                </a:lnTo>
                                <a:lnTo>
                                  <a:pt x="1123" y="254"/>
                                </a:lnTo>
                                <a:lnTo>
                                  <a:pt x="802" y="578"/>
                                </a:lnTo>
                                <a:lnTo>
                                  <a:pt x="543" y="995"/>
                                </a:lnTo>
                                <a:lnTo>
                                  <a:pt x="322" y="1469"/>
                                </a:lnTo>
                                <a:lnTo>
                                  <a:pt x="126" y="2047"/>
                                </a:lnTo>
                                <a:lnTo>
                                  <a:pt x="32" y="2660"/>
                                </a:lnTo>
                                <a:lnTo>
                                  <a:pt x="0" y="3331"/>
                                </a:lnTo>
                                <a:lnTo>
                                  <a:pt x="0" y="16669"/>
                                </a:lnTo>
                                <a:lnTo>
                                  <a:pt x="32" y="17340"/>
                                </a:lnTo>
                                <a:lnTo>
                                  <a:pt x="126" y="17953"/>
                                </a:lnTo>
                                <a:lnTo>
                                  <a:pt x="322" y="18531"/>
                                </a:lnTo>
                                <a:lnTo>
                                  <a:pt x="543" y="19005"/>
                                </a:lnTo>
                                <a:lnTo>
                                  <a:pt x="802" y="19422"/>
                                </a:lnTo>
                                <a:lnTo>
                                  <a:pt x="1123" y="19746"/>
                                </a:lnTo>
                                <a:lnTo>
                                  <a:pt x="1439" y="19931"/>
                                </a:lnTo>
                                <a:lnTo>
                                  <a:pt x="1635" y="19965"/>
                                </a:lnTo>
                                <a:lnTo>
                                  <a:pt x="1824" y="20000"/>
                                </a:lnTo>
                                <a:lnTo>
                                  <a:pt x="18176" y="20000"/>
                                </a:lnTo>
                                <a:lnTo>
                                  <a:pt x="18365" y="19965"/>
                                </a:lnTo>
                                <a:lnTo>
                                  <a:pt x="18561" y="19931"/>
                                </a:lnTo>
                                <a:lnTo>
                                  <a:pt x="18877" y="19746"/>
                                </a:lnTo>
                                <a:lnTo>
                                  <a:pt x="19198" y="19422"/>
                                </a:lnTo>
                                <a:lnTo>
                                  <a:pt x="19489" y="19005"/>
                                </a:lnTo>
                                <a:lnTo>
                                  <a:pt x="19678" y="18531"/>
                                </a:lnTo>
                                <a:lnTo>
                                  <a:pt x="19874" y="17953"/>
                                </a:lnTo>
                                <a:lnTo>
                                  <a:pt x="19968" y="17340"/>
                                </a:lnTo>
                                <a:lnTo>
                                  <a:pt x="20000" y="16669"/>
                                </a:lnTo>
                                <a:lnTo>
                                  <a:pt x="20000" y="3331"/>
                                </a:lnTo>
                                <a:lnTo>
                                  <a:pt x="19968" y="2660"/>
                                </a:lnTo>
                                <a:lnTo>
                                  <a:pt x="19874" y="2047"/>
                                </a:lnTo>
                                <a:lnTo>
                                  <a:pt x="19678" y="1469"/>
                                </a:lnTo>
                                <a:lnTo>
                                  <a:pt x="19489" y="995"/>
                                </a:lnTo>
                                <a:lnTo>
                                  <a:pt x="19198" y="578"/>
                                </a:lnTo>
                                <a:lnTo>
                                  <a:pt x="18877" y="254"/>
                                </a:lnTo>
                                <a:lnTo>
                                  <a:pt x="18561" y="69"/>
                                </a:lnTo>
                                <a:lnTo>
                                  <a:pt x="18365" y="35"/>
                                </a:lnTo>
                                <a:lnTo>
                                  <a:pt x="18176" y="0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11" y="1725"/>
                            <a:ext cx="4239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4BC" w:rsidRPr="005F758C" w:rsidRDefault="00F004BC" w:rsidP="00FA68A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F758C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(pieczątka firmowa lub nazwa Wykonawcy)</w:t>
                              </w:r>
                            </w:p>
                            <w:p w:rsidR="00F004BC" w:rsidRPr="005F758C" w:rsidRDefault="00F004BC" w:rsidP="00FA68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2" style="position:absolute;margin-left:248.4pt;margin-top:11.6pt;width:181.8pt;height:72.25pt;z-index:251661312" coordorigin="1611,502" coordsize="4239,1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">
                <v:shape id="Dowolny kształt 5" o:spid="_x0000_s1033" style="position:absolute;left:1611;top:502;width:4104;height:176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RJMMA&#10;AADaAAAADwAAAGRycy9kb3ducmV2LnhtbESP3YrCMBSE7wXfIZyFvRFNXcGfahQRFwUv/H2AY3Ns&#10;yzYnpcna7j69EQQvh5n5hpktGlOIO1Uut6yg34tAECdW55wquJy/u2MQziNrLCyTgj9ysJi3WzOM&#10;ta35SPeTT0WAsItRQeZ9GUvpkowMup4tiYN3s5VBH2SVSl1hHeCmkF9RNJQGcw4LGZa0yij5Of0a&#10;BfLfXDdbf5h0Bvsh1rv+6LrGnVKfH81yCsJT49/hV3urFUzgeSXc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aRJMMAAADaAAAADwAAAAAAAAAAAAAAAACYAgAAZHJzL2Rv&#10;d25yZXYueG1sUEsFBgAAAAAEAAQA9QAAAIgDAAAAAA==&#10;" path="m1824,l1635,35,1439,69,1123,254,802,578,543,995,322,1469,126,2047,32,2660,,3331,,16669r32,671l126,17953r196,578l543,19005r259,417l1123,19746r316,185l1635,19965r189,35l18176,20000r189,-35l18561,19931r316,-185l19198,19422r291,-417l19678,18531r196,-578l19968,17340r32,-671l20000,3331r-32,-671l19874,2047r-196,-578l19489,995,19198,578,18877,254,18561,69,18365,35,18176,,1824,xe" filled="f" strokeweight=".25pt">
                  <v:path arrowok="t" o:connecttype="custom" o:connectlocs="47415,0;42502,174;37407,342;29193,1260;20848,2868;14116,4937;8371,7290;3275,10158;832,13200;0,16529;0,82716;832,86045;3275,89087;8371,91955;14116,94308;20848,96377;29193,97985;37407,98903;42502,99071;47415,99245;472490,99245;477403,99071;482498,98903;490712,97985;499057,96377;506621,94308;511534,91955;516630,89087;519073,86045;519905,82716;519905,16529;519073,13200;516630,10158;511534,7290;506621,4937;499057,2868;490712,1260;482498,342;477403,174;472490,0;47415,0" o:connectangles="0,0,0,0,0,0,0,0,0,0,0,0,0,0,0,0,0,0,0,0,0,0,0,0,0,0,0,0,0,0,0,0,0,0,0,0,0,0,0,0,0"/>
                </v:shape>
                <v:shape id="Text Box 4" o:spid="_x0000_s1034" type="#_x0000_t202" style="position:absolute;left:1611;top:1725;width:4239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F004BC" w:rsidRPr="005F758C" w:rsidRDefault="00F004BC" w:rsidP="00FA68AF">
                        <w:pPr>
                          <w:autoSpaceDE w:val="0"/>
                          <w:autoSpaceDN w:val="0"/>
                          <w:adjustRightInd w:val="0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F758C">
                          <w:rPr>
                            <w:i/>
                            <w:iCs/>
                            <w:sz w:val="18"/>
                            <w:szCs w:val="18"/>
                          </w:rPr>
                          <w:t>(pieczątka firmowa lub nazwa Wykonawcy)</w:t>
                        </w:r>
                      </w:p>
                      <w:p w:rsidR="00F004BC" w:rsidRPr="005F758C" w:rsidRDefault="00F004BC" w:rsidP="00FA68A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68AF" w:rsidRPr="00FA68AF">
        <w:rPr>
          <w:rFonts w:ascii="Arial Narrow" w:hAnsi="Arial Narrow" w:cstheme="minorHAnsi"/>
          <w:sz w:val="22"/>
          <w:szCs w:val="22"/>
        </w:rPr>
        <w:t>Załącznik nr</w:t>
      </w:r>
      <w:r w:rsidR="00B73C1E">
        <w:rPr>
          <w:rFonts w:ascii="Arial Narrow" w:hAnsi="Arial Narrow" w:cstheme="minorHAnsi"/>
          <w:sz w:val="22"/>
          <w:szCs w:val="22"/>
        </w:rPr>
        <w:t xml:space="preserve"> 2</w:t>
      </w:r>
      <w:r w:rsidR="003070A3">
        <w:rPr>
          <w:rFonts w:ascii="Arial Narrow" w:hAnsi="Arial Narrow" w:cstheme="minorHAnsi"/>
          <w:sz w:val="22"/>
          <w:szCs w:val="22"/>
        </w:rPr>
        <w:t xml:space="preserve"> do</w:t>
      </w:r>
      <w:r w:rsidR="00B73C1E">
        <w:rPr>
          <w:rFonts w:ascii="Arial Narrow" w:hAnsi="Arial Narrow" w:cstheme="minorHAnsi"/>
          <w:sz w:val="22"/>
          <w:szCs w:val="22"/>
        </w:rPr>
        <w:t xml:space="preserve"> Formularza ofertowego</w:t>
      </w:r>
      <w:r w:rsidR="00FA68AF" w:rsidRPr="00FA68AF">
        <w:rPr>
          <w:rFonts w:ascii="Arial Narrow" w:hAnsi="Arial Narrow" w:cstheme="minorHAnsi"/>
          <w:sz w:val="22"/>
          <w:szCs w:val="22"/>
        </w:rPr>
        <w:tab/>
      </w:r>
      <w:r w:rsidR="00FA68AF" w:rsidRPr="00FA68AF">
        <w:rPr>
          <w:rFonts w:ascii="Arial Narrow" w:hAnsi="Arial Narrow" w:cstheme="minorHAnsi"/>
          <w:sz w:val="22"/>
          <w:szCs w:val="22"/>
        </w:rPr>
        <w:tab/>
      </w:r>
      <w:r w:rsidR="00FA68AF" w:rsidRPr="00FA68AF">
        <w:rPr>
          <w:rFonts w:ascii="Arial Narrow" w:hAnsi="Arial Narrow" w:cstheme="minorHAnsi"/>
          <w:sz w:val="22"/>
          <w:szCs w:val="22"/>
        </w:rPr>
        <w:tab/>
      </w:r>
      <w:r w:rsidR="00FA68AF" w:rsidRPr="00FA68AF">
        <w:rPr>
          <w:rFonts w:ascii="Arial Narrow" w:hAnsi="Arial Narrow" w:cstheme="minorHAnsi"/>
          <w:sz w:val="22"/>
          <w:szCs w:val="22"/>
        </w:rPr>
        <w:tab/>
      </w:r>
      <w:r w:rsidR="00FA68AF" w:rsidRPr="00FA68AF">
        <w:rPr>
          <w:rFonts w:ascii="Arial Narrow" w:hAnsi="Arial Narrow" w:cstheme="minorHAnsi"/>
          <w:sz w:val="22"/>
          <w:szCs w:val="22"/>
        </w:rPr>
        <w:tab/>
      </w:r>
      <w:r w:rsidR="00FA68AF" w:rsidRPr="00FA68AF">
        <w:rPr>
          <w:rFonts w:ascii="Arial Narrow" w:hAnsi="Arial Narrow" w:cstheme="minorHAnsi"/>
          <w:sz w:val="22"/>
          <w:szCs w:val="22"/>
        </w:rPr>
        <w:tab/>
      </w:r>
      <w:r w:rsidR="00FA68AF" w:rsidRPr="00FA68AF">
        <w:rPr>
          <w:rFonts w:ascii="Arial Narrow" w:hAnsi="Arial Narrow" w:cstheme="minorHAnsi"/>
          <w:sz w:val="22"/>
          <w:szCs w:val="22"/>
        </w:rPr>
        <w:tab/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left="2836" w:right="282"/>
        <w:rPr>
          <w:rFonts w:ascii="Arial Narrow" w:hAnsi="Arial Narrow" w:cstheme="minorHAnsi"/>
          <w:b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left="2836" w:right="282"/>
        <w:rPr>
          <w:rFonts w:ascii="Arial Narrow" w:hAnsi="Arial Narrow" w:cstheme="minorHAnsi"/>
          <w:b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left="2836" w:right="282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 xml:space="preserve">  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left="2836" w:right="282"/>
        <w:rPr>
          <w:rFonts w:ascii="Arial Narrow" w:hAnsi="Arial Narrow" w:cstheme="minorHAnsi"/>
          <w:b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left="2836" w:right="282"/>
        <w:rPr>
          <w:rFonts w:ascii="Arial Narrow" w:hAnsi="Arial Narrow" w:cstheme="minorHAnsi"/>
          <w:b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left="2836" w:right="282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 xml:space="preserve"> 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left="2836" w:right="282"/>
        <w:rPr>
          <w:rFonts w:ascii="Arial Narrow" w:hAnsi="Arial Narrow" w:cstheme="minorHAnsi"/>
          <w:b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left="2836" w:right="282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 xml:space="preserve">     CV EKSPERT</w:t>
      </w:r>
      <w:r w:rsidR="00B73C1E">
        <w:rPr>
          <w:rFonts w:ascii="Arial Narrow" w:hAnsi="Arial Narrow" w:cstheme="minorHAnsi"/>
          <w:b/>
          <w:sz w:val="22"/>
          <w:szCs w:val="22"/>
        </w:rPr>
        <w:t>A</w:t>
      </w:r>
    </w:p>
    <w:p w:rsidR="00FA68AF" w:rsidRPr="00FA68AF" w:rsidRDefault="00FA68AF" w:rsidP="00FA68AF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FA68AF" w:rsidRPr="00FA68AF" w:rsidRDefault="00FA68AF" w:rsidP="00FA68AF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FA68AF" w:rsidRPr="00FA68AF" w:rsidRDefault="00FA68AF" w:rsidP="00FA68AF">
      <w:pPr>
        <w:tabs>
          <w:tab w:val="left" w:pos="8789"/>
        </w:tabs>
        <w:spacing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reprezentujący / reprezentująca </w:t>
      </w:r>
    </w:p>
    <w:p w:rsidR="00FA68AF" w:rsidRPr="00FA68AF" w:rsidRDefault="00FA68AF" w:rsidP="00FA68AF">
      <w:pPr>
        <w:tabs>
          <w:tab w:val="left" w:pos="8789"/>
        </w:tabs>
        <w:spacing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</w:t>
      </w:r>
    </w:p>
    <w:p w:rsidR="00FA68AF" w:rsidRDefault="00FA68AF" w:rsidP="00FA68AF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i/>
          <w:sz w:val="22"/>
          <w:szCs w:val="22"/>
        </w:rPr>
        <w:t>(nazwa i adres Wykonawcy)</w:t>
      </w:r>
      <w:r w:rsidRPr="00FA68AF">
        <w:rPr>
          <w:rFonts w:ascii="Arial Narrow" w:hAnsi="Arial Narrow" w:cstheme="minorHAnsi"/>
          <w:sz w:val="22"/>
          <w:szCs w:val="22"/>
        </w:rPr>
        <w:t xml:space="preserve"> </w:t>
      </w:r>
    </w:p>
    <w:p w:rsidR="00FA68AF" w:rsidRPr="00FA68AF" w:rsidRDefault="00FA68AF" w:rsidP="00FA68AF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W </w:t>
      </w:r>
      <w:r w:rsidRPr="00FA68AF">
        <w:rPr>
          <w:rFonts w:ascii="Arial Narrow" w:hAnsi="Arial Narrow" w:cstheme="minorHAnsi"/>
          <w:sz w:val="22"/>
          <w:szCs w:val="22"/>
        </w:rPr>
        <w:t>z</w:t>
      </w:r>
      <w:r w:rsidR="007B3864">
        <w:rPr>
          <w:rFonts w:ascii="Arial Narrow" w:hAnsi="Arial Narrow" w:cstheme="minorHAnsi"/>
          <w:sz w:val="22"/>
          <w:szCs w:val="22"/>
        </w:rPr>
        <w:t>wiązku z zapytaniem ofertowym za</w:t>
      </w:r>
      <w:r w:rsidR="008A6CEF">
        <w:rPr>
          <w:rFonts w:ascii="Arial Narrow" w:hAnsi="Arial Narrow" w:cstheme="minorHAnsi"/>
          <w:sz w:val="22"/>
          <w:szCs w:val="22"/>
        </w:rPr>
        <w:t>łączam cv eksperta/ekspertów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FA68AF" w:rsidRPr="00FA68AF" w:rsidTr="00EC7AEB">
        <w:tc>
          <w:tcPr>
            <w:tcW w:w="8897" w:type="dxa"/>
            <w:shd w:val="clear" w:color="auto" w:fill="B8CCE4" w:themeFill="accent1" w:themeFillTint="66"/>
          </w:tcPr>
          <w:p w:rsidR="00FA68AF" w:rsidRPr="00FA68AF" w:rsidRDefault="00FA68AF" w:rsidP="00FA68AF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FA68AF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Pr="00EC7AEB">
              <w:rPr>
                <w:rFonts w:ascii="Arial Narrow" w:hAnsi="Arial Narrow" w:cstheme="minorHAnsi"/>
                <w:b/>
                <w:sz w:val="22"/>
                <w:szCs w:val="22"/>
              </w:rPr>
              <w:t>Imię i nazwisko</w:t>
            </w:r>
          </w:p>
        </w:tc>
      </w:tr>
      <w:tr w:rsidR="00FA68AF" w:rsidRPr="00FA68AF" w:rsidTr="000C6995">
        <w:tc>
          <w:tcPr>
            <w:tcW w:w="8897" w:type="dxa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:rsidR="00FA68AF" w:rsidRPr="00FA68AF" w:rsidRDefault="00FA68AF" w:rsidP="000C6995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</w:tc>
      </w:tr>
      <w:tr w:rsidR="00FA68AF" w:rsidRPr="00FA68AF" w:rsidTr="00EC7AEB">
        <w:tc>
          <w:tcPr>
            <w:tcW w:w="8897" w:type="dxa"/>
            <w:shd w:val="clear" w:color="auto" w:fill="B8CCE4" w:themeFill="accent1" w:themeFillTint="66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color w:val="FFFFFF" w:themeColor="background1"/>
                <w:sz w:val="22"/>
                <w:szCs w:val="22"/>
              </w:rPr>
            </w:pPr>
            <w:r w:rsidRPr="00EC7AEB">
              <w:rPr>
                <w:rFonts w:ascii="Arial Narrow" w:hAnsi="Arial Narrow" w:cstheme="minorHAnsi"/>
                <w:b/>
                <w:sz w:val="22"/>
                <w:szCs w:val="22"/>
              </w:rPr>
              <w:t>Wykształcenie</w:t>
            </w:r>
          </w:p>
        </w:tc>
      </w:tr>
      <w:tr w:rsidR="00FA68AF" w:rsidRPr="00FA68AF" w:rsidTr="00FA68AF">
        <w:trPr>
          <w:trHeight w:val="579"/>
        </w:trPr>
        <w:tc>
          <w:tcPr>
            <w:tcW w:w="8897" w:type="dxa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:rsidR="00FA68AF" w:rsidRPr="00FA68AF" w:rsidRDefault="00FA68AF" w:rsidP="000C6995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</w:tc>
      </w:tr>
      <w:tr w:rsidR="00FA68AF" w:rsidRPr="00FA68AF" w:rsidTr="00EC7AEB">
        <w:tc>
          <w:tcPr>
            <w:tcW w:w="8897" w:type="dxa"/>
            <w:shd w:val="clear" w:color="auto" w:fill="B8CCE4" w:themeFill="accent1" w:themeFillTint="66"/>
          </w:tcPr>
          <w:p w:rsidR="00FA68AF" w:rsidRPr="00FA68AF" w:rsidRDefault="00FA68AF" w:rsidP="00FA68AF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EC7AEB">
              <w:rPr>
                <w:rFonts w:ascii="Arial Narrow" w:hAnsi="Arial Narrow" w:cstheme="minorHAnsi"/>
                <w:b/>
                <w:sz w:val="22"/>
                <w:szCs w:val="22"/>
              </w:rPr>
              <w:t>Historia zatrudnienia (miejsce i okres zatrudnienia, stanowisko)</w:t>
            </w:r>
          </w:p>
        </w:tc>
      </w:tr>
      <w:tr w:rsidR="00FA68AF" w:rsidRPr="00FA68AF" w:rsidTr="000C6995">
        <w:tc>
          <w:tcPr>
            <w:tcW w:w="8897" w:type="dxa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:rsidR="00FA68AF" w:rsidRPr="00FA68AF" w:rsidRDefault="00FA68AF" w:rsidP="000C6995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:rsidR="00FA68AF" w:rsidRPr="00FA68AF" w:rsidRDefault="00FA68AF" w:rsidP="000C6995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:rsidR="00FA68AF" w:rsidRPr="00FA68AF" w:rsidRDefault="00FA68AF" w:rsidP="000C6995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:rsidR="00FA68AF" w:rsidRPr="00FA68AF" w:rsidRDefault="00FA68AF" w:rsidP="000C6995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</w:tc>
      </w:tr>
      <w:tr w:rsidR="00FA68AF" w:rsidRPr="00FA68AF" w:rsidTr="00EC7AEB">
        <w:tc>
          <w:tcPr>
            <w:tcW w:w="8897" w:type="dxa"/>
            <w:shd w:val="clear" w:color="auto" w:fill="B8CCE4" w:themeFill="accent1" w:themeFillTint="66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EC7AEB">
              <w:rPr>
                <w:rFonts w:ascii="Arial Narrow" w:hAnsi="Arial Narrow" w:cstheme="minorHAnsi"/>
                <w:b/>
                <w:sz w:val="22"/>
                <w:szCs w:val="22"/>
              </w:rPr>
              <w:t>Wykaz projektów powiązanych z przedmiotem powyższego zamówienia (przedmiot zamówienia, instytucja zamawiająca i krótki opis – do 3 zdań)</w:t>
            </w:r>
          </w:p>
        </w:tc>
      </w:tr>
      <w:tr w:rsidR="00FA68AF" w:rsidRPr="00FA68AF" w:rsidTr="00FA68AF">
        <w:trPr>
          <w:trHeight w:val="1403"/>
        </w:trPr>
        <w:tc>
          <w:tcPr>
            <w:tcW w:w="8897" w:type="dxa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:rsidR="00FA68AF" w:rsidRPr="00FA68AF" w:rsidRDefault="00FA68AF" w:rsidP="000C6995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:rsidR="00FA68AF" w:rsidRPr="00FA68AF" w:rsidRDefault="00FA68AF" w:rsidP="000C6995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:rsidR="00FA68AF" w:rsidRPr="00FA68AF" w:rsidRDefault="00FA68AF" w:rsidP="000C6995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:rsidR="00FA68AF" w:rsidRPr="00FA68AF" w:rsidRDefault="00FA68AF" w:rsidP="000C6995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</w:tc>
      </w:tr>
    </w:tbl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</w:p>
    <w:p w:rsidR="00F41361" w:rsidRDefault="00D77C85" w:rsidP="00D77C85">
      <w:pPr>
        <w:tabs>
          <w:tab w:val="left" w:pos="8789"/>
        </w:tabs>
        <w:autoSpaceDE w:val="0"/>
        <w:spacing w:after="120"/>
        <w:ind w:right="282"/>
        <w:rPr>
          <w:rFonts w:ascii="Arial Narrow" w:hAnsi="Arial Narrow" w:cstheme="minorHAnsi"/>
          <w:bCs/>
          <w:sz w:val="22"/>
          <w:szCs w:val="22"/>
        </w:rPr>
      </w:pPr>
      <w:r w:rsidRPr="00D77C85">
        <w:rPr>
          <w:rFonts w:ascii="Arial Narrow" w:hAnsi="Arial Narrow" w:cstheme="minorHAnsi"/>
          <w:bCs/>
          <w:sz w:val="22"/>
          <w:szCs w:val="22"/>
        </w:rPr>
        <w:t xml:space="preserve">W przypadku, gdy ekspert/eksperci nie są pracownikami oferenta, </w:t>
      </w:r>
      <w:r>
        <w:rPr>
          <w:rFonts w:ascii="Arial Narrow" w:hAnsi="Arial Narrow" w:cstheme="minorHAnsi"/>
          <w:bCs/>
          <w:sz w:val="22"/>
          <w:szCs w:val="22"/>
        </w:rPr>
        <w:t xml:space="preserve">oświadczam że </w:t>
      </w:r>
      <w:r w:rsidR="00F41361">
        <w:rPr>
          <w:rFonts w:ascii="Arial Narrow" w:hAnsi="Arial Narrow" w:cstheme="minorHAnsi"/>
          <w:bCs/>
          <w:sz w:val="22"/>
          <w:szCs w:val="22"/>
        </w:rPr>
        <w:t>podstawą</w:t>
      </w:r>
      <w:r w:rsidRPr="00D77C85">
        <w:rPr>
          <w:rFonts w:ascii="Arial Narrow" w:hAnsi="Arial Narrow" w:cstheme="minorHAnsi"/>
          <w:bCs/>
          <w:sz w:val="22"/>
          <w:szCs w:val="22"/>
        </w:rPr>
        <w:t xml:space="preserve"> współpracy z nim </w:t>
      </w:r>
      <w:r w:rsidR="00F41361">
        <w:rPr>
          <w:rFonts w:ascii="Arial Narrow" w:hAnsi="Arial Narrow" w:cstheme="minorHAnsi"/>
          <w:bCs/>
          <w:sz w:val="22"/>
          <w:szCs w:val="22"/>
        </w:rPr>
        <w:t xml:space="preserve">będzie </w:t>
      </w:r>
      <w:r w:rsidR="00F41361" w:rsidRPr="00D77C85">
        <w:rPr>
          <w:rFonts w:ascii="Arial Narrow" w:hAnsi="Arial Narrow" w:cstheme="minorHAnsi"/>
          <w:bCs/>
          <w:sz w:val="22"/>
          <w:szCs w:val="22"/>
        </w:rPr>
        <w:t>(np. ramowa umowa o współpracy, umowa zlecenia itp.).</w:t>
      </w:r>
      <w:r w:rsidR="00F41361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D77C85" w:rsidRDefault="00F41361" w:rsidP="00D77C85">
      <w:pPr>
        <w:tabs>
          <w:tab w:val="left" w:pos="8789"/>
        </w:tabs>
        <w:autoSpaceDE w:val="0"/>
        <w:spacing w:after="120"/>
        <w:ind w:right="282"/>
        <w:rPr>
          <w:rFonts w:ascii="Arial Narrow" w:hAnsi="Arial Narrow" w:cstheme="minorHAnsi"/>
          <w:bCs/>
          <w:sz w:val="22"/>
          <w:szCs w:val="22"/>
        </w:rPr>
      </w:pPr>
      <w:r>
        <w:rPr>
          <w:rFonts w:ascii="Arial Narrow" w:hAnsi="Arial Narrow" w:cstheme="minorHAnsi"/>
          <w:bCs/>
          <w:sz w:val="22"/>
          <w:szCs w:val="22"/>
        </w:rPr>
        <w:t>………………………………….</w:t>
      </w:r>
    </w:p>
    <w:p w:rsidR="000C2933" w:rsidRDefault="000C2933" w:rsidP="00D77C85">
      <w:pPr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0C2933" w:rsidRDefault="000C2933" w:rsidP="00FA68AF">
      <w:pPr>
        <w:tabs>
          <w:tab w:val="left" w:pos="8789"/>
        </w:tabs>
        <w:autoSpaceDE w:val="0"/>
        <w:spacing w:after="120"/>
        <w:ind w:left="720" w:right="282"/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0C2933" w:rsidRPr="00FA68AF" w:rsidRDefault="000C2933" w:rsidP="00FA68AF">
      <w:pPr>
        <w:tabs>
          <w:tab w:val="left" w:pos="8789"/>
        </w:tabs>
        <w:autoSpaceDE w:val="0"/>
        <w:spacing w:after="120"/>
        <w:ind w:left="720" w:right="282"/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2C6603" w:rsidRDefault="00FA68AF" w:rsidP="002C6603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 </w:t>
      </w:r>
      <w:r w:rsidRPr="00FA68AF">
        <w:rPr>
          <w:rFonts w:ascii="Arial Narrow" w:hAnsi="Arial Narrow" w:cstheme="minorHAnsi"/>
          <w:i/>
          <w:sz w:val="22"/>
          <w:szCs w:val="22"/>
        </w:rPr>
        <w:t>Miejsce, data</w:t>
      </w:r>
      <w:r w:rsidRPr="00FA68AF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</w:t>
      </w:r>
      <w:r w:rsidRPr="00FA68AF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CA17A1" w:rsidRDefault="00CA17A1" w:rsidP="00C16A8D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</w:p>
    <w:sectPr w:rsidR="00CA17A1" w:rsidSect="00735F3F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B8735A6"/>
    <w:multiLevelType w:val="hybridMultilevel"/>
    <w:tmpl w:val="CCA2EBF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90A0C98"/>
    <w:multiLevelType w:val="hybridMultilevel"/>
    <w:tmpl w:val="AE545EEC"/>
    <w:lvl w:ilvl="0" w:tplc="9B76839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815860"/>
    <w:multiLevelType w:val="hybridMultilevel"/>
    <w:tmpl w:val="649E7818"/>
    <w:lvl w:ilvl="0" w:tplc="A8347B1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A24B6"/>
    <w:multiLevelType w:val="hybridMultilevel"/>
    <w:tmpl w:val="821C0976"/>
    <w:lvl w:ilvl="0" w:tplc="B10E0F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534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AF"/>
    <w:rsid w:val="000B662F"/>
    <w:rsid w:val="000C2933"/>
    <w:rsid w:val="000C6995"/>
    <w:rsid w:val="00126300"/>
    <w:rsid w:val="00135271"/>
    <w:rsid w:val="0017436B"/>
    <w:rsid w:val="001855E0"/>
    <w:rsid w:val="001A342D"/>
    <w:rsid w:val="00215CD8"/>
    <w:rsid w:val="002637AD"/>
    <w:rsid w:val="002705D0"/>
    <w:rsid w:val="002C6603"/>
    <w:rsid w:val="003070A3"/>
    <w:rsid w:val="003311A6"/>
    <w:rsid w:val="003379A2"/>
    <w:rsid w:val="003B01DF"/>
    <w:rsid w:val="003B30F0"/>
    <w:rsid w:val="003C0A8D"/>
    <w:rsid w:val="003E31E2"/>
    <w:rsid w:val="00403B98"/>
    <w:rsid w:val="0040545C"/>
    <w:rsid w:val="00495421"/>
    <w:rsid w:val="005E78E2"/>
    <w:rsid w:val="00621D38"/>
    <w:rsid w:val="006256C6"/>
    <w:rsid w:val="00662D9E"/>
    <w:rsid w:val="00671970"/>
    <w:rsid w:val="00684C95"/>
    <w:rsid w:val="00695089"/>
    <w:rsid w:val="006C1CD7"/>
    <w:rsid w:val="006E25D1"/>
    <w:rsid w:val="006E5055"/>
    <w:rsid w:val="006F34CD"/>
    <w:rsid w:val="006F52D5"/>
    <w:rsid w:val="00721E57"/>
    <w:rsid w:val="00735F3F"/>
    <w:rsid w:val="007B3864"/>
    <w:rsid w:val="007C3EF8"/>
    <w:rsid w:val="007F0590"/>
    <w:rsid w:val="00802FC9"/>
    <w:rsid w:val="00810BDE"/>
    <w:rsid w:val="0087221F"/>
    <w:rsid w:val="00892C7B"/>
    <w:rsid w:val="008A6CEF"/>
    <w:rsid w:val="00956A39"/>
    <w:rsid w:val="009A1BF0"/>
    <w:rsid w:val="009C0682"/>
    <w:rsid w:val="009D732D"/>
    <w:rsid w:val="00A507E0"/>
    <w:rsid w:val="00A56381"/>
    <w:rsid w:val="00A71D31"/>
    <w:rsid w:val="00A7791E"/>
    <w:rsid w:val="00A77A89"/>
    <w:rsid w:val="00A96B91"/>
    <w:rsid w:val="00A979CD"/>
    <w:rsid w:val="00AB7627"/>
    <w:rsid w:val="00AE5749"/>
    <w:rsid w:val="00B73C1E"/>
    <w:rsid w:val="00BB3B07"/>
    <w:rsid w:val="00BD739B"/>
    <w:rsid w:val="00BF2869"/>
    <w:rsid w:val="00C05078"/>
    <w:rsid w:val="00C16A8D"/>
    <w:rsid w:val="00C4052F"/>
    <w:rsid w:val="00C40DEA"/>
    <w:rsid w:val="00CA17A1"/>
    <w:rsid w:val="00CD45E1"/>
    <w:rsid w:val="00D54DF7"/>
    <w:rsid w:val="00D77C85"/>
    <w:rsid w:val="00DE6760"/>
    <w:rsid w:val="00E32D7E"/>
    <w:rsid w:val="00E5352B"/>
    <w:rsid w:val="00EA084E"/>
    <w:rsid w:val="00EA19F2"/>
    <w:rsid w:val="00EC74E3"/>
    <w:rsid w:val="00EC7AEB"/>
    <w:rsid w:val="00EE470B"/>
    <w:rsid w:val="00EE593A"/>
    <w:rsid w:val="00F004BC"/>
    <w:rsid w:val="00F06824"/>
    <w:rsid w:val="00F13AB4"/>
    <w:rsid w:val="00F2146D"/>
    <w:rsid w:val="00F41361"/>
    <w:rsid w:val="00F434B9"/>
    <w:rsid w:val="00FA68AF"/>
    <w:rsid w:val="00FC220B"/>
    <w:rsid w:val="00FC696E"/>
    <w:rsid w:val="00FE6126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8AF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5E0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5E0"/>
    <w:rPr>
      <w:rFonts w:eastAsia="Calibri"/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8AF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5E0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5E0"/>
    <w:rPr>
      <w:rFonts w:eastAsia="Calibri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4FF9-AE34-4E50-93A1-2DEEDA84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io Agata</dc:creator>
  <cp:lastModifiedBy>Bożena Kujawa</cp:lastModifiedBy>
  <cp:revision>11</cp:revision>
  <cp:lastPrinted>2017-01-12T13:29:00Z</cp:lastPrinted>
  <dcterms:created xsi:type="dcterms:W3CDTF">2022-02-11T11:45:00Z</dcterms:created>
  <dcterms:modified xsi:type="dcterms:W3CDTF">2022-05-16T12:44:00Z</dcterms:modified>
</cp:coreProperties>
</file>